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D7634" w14:textId="51060769"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YARGITAY</w:t>
      </w:r>
    </w:p>
    <w:p w14:paraId="0FE9C4EF" w14:textId="6993DAC1"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22. HUKUK DAİRESİ</w:t>
      </w:r>
    </w:p>
    <w:p w14:paraId="02359521" w14:textId="09BF7FEA"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Esas Numarası: 2015/17135</w:t>
      </w:r>
    </w:p>
    <w:p w14:paraId="0301ECF7" w14:textId="0DBC765F"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Karar Numarası: 2017/22213</w:t>
      </w:r>
    </w:p>
    <w:p w14:paraId="36914683" w14:textId="2D23962D"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Karar Tarihi: 19.10.2017</w:t>
      </w:r>
    </w:p>
    <w:p w14:paraId="170D1F20" w14:textId="2B61E2CA"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Taraflar arasında görülen dava sonucunda verilen kararın, temyizen incelenmesi davacı vekili tarafından istenilmekle, temyiz talebinin süresinde olduğu anlaşıldı. Dava dosyası için Tetkik Hakimi ... tarafından düzenlenen rapor dinlendikten sonra dosya incelendi, gereği konuşulup düşünüldü:</w:t>
      </w:r>
    </w:p>
    <w:p w14:paraId="7325B4BC" w14:textId="615665C0"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Davacı vekili, müvekkilinin davalı şirkette 04/12/2009-27/11/2013 tarihleri arasında çalıştığını, iş sözleşmesinin işverenin işçi ücretlerini düzenli olarak ödememesi nedeniyle müvekkili tarafından haklı olarak sona erdirildiğini belirterek kıdem tazminatının davalıdan tahsilini talep etmiştir.</w:t>
      </w:r>
    </w:p>
    <w:p w14:paraId="201B5040" w14:textId="38C42804"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Davalı vekili, davacının 04/12/2009-26/11/2013 tarihleri arasında müvekkili olduğu şirkette çalıştığını, davacının 26/11/2013 tarihinde kendi isteği ile hiçbir haklı sebep göstermeden verdiği dilekçe ile işten ayrıldığını, ayrıca maaşların geç ödendiği iddiasının da doğru olmadığını, zaman zaman işletmede yaşanan nakit darlığı ve benzeri sebeplerle gecikme olsa da bunların makul sayılması gerektiğini belirterek davanın reddine karar verilmesini talep etmiştir.</w:t>
      </w:r>
    </w:p>
    <w:p w14:paraId="51B977FD" w14:textId="56FB9498"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Mahkemece toplanan deliller ve yazılı gerekçe ile davanın reddine karar verilmiştir.</w:t>
      </w:r>
    </w:p>
    <w:p w14:paraId="69B792DF" w14:textId="2476F9D3"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Karar davacı vekilince temyiz edilmiştir.</w:t>
      </w:r>
    </w:p>
    <w:p w14:paraId="52B7480F" w14:textId="060CF39C"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İşçinin ödenmeyen işçilik hakları sebebiyle iş sözleşmesini haklı olarak feshedip feshetmediği konusu taraflar arasında uyuşmazlık konusudur.</w:t>
      </w:r>
    </w:p>
    <w:p w14:paraId="29D4C8FA" w14:textId="50BFF2B8"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İşçinin emeğinin karşılığı olan ücret işçi için en önemli hak, işveren için en temel borçtur. Ücreti ödenmeyen işçinin, bu ücretini işverenden dava ya da icra takibi gibi yasal yollardan talep etmesi mümkündür. Ücreti ödenmeyen işçinin, haklı sebebe dayanarak iş sözleşmesini feshetme hakkı da bulunmaktadır.</w:t>
      </w:r>
    </w:p>
    <w:p w14:paraId="17B38EDC" w14:textId="6519F93F"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4857 sayılı İş Kanunu' nun 24. maddesinin (II) numaralı bendinin (e) alt bendinde sözü edilen ücret, geniş anlamda ücret olarak değerlendirilmelidir. İkramiye, prim, yakacak yardımı, giyecek yardımı, fazla mesai, hafta tatili, genel tatil gibi alacakların ödenmemesi durumunda da işçinin haklı fesih imkânı bulunmaktadır</w:t>
      </w:r>
    </w:p>
    <w:p w14:paraId="61E280D6" w14:textId="25C27B9A"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 xml:space="preserve">Somut olayda, davacı işçi ücretlerinin düzensiz ödenmesi nedeniyle iş sözleşmesini haklı nedenle feshettiğini iddia etmiştir. Davalı işveren, davacının istifa ederek işyerinden kendi isteği ile ayrıldığını, zaman zaman işletmede yaşanan nakit darlığı, üretim düşmesi gibi nedenlerle son aylarda maaş ödemelerinde bir gecikme olsa da makul sayılacak gecikmeler </w:t>
      </w:r>
      <w:r w:rsidRPr="00AC7CF7">
        <w:rPr>
          <w:rFonts w:ascii="Times New Roman" w:hAnsi="Times New Roman"/>
          <w:bCs/>
          <w:sz w:val="24"/>
          <w:szCs w:val="24"/>
        </w:rPr>
        <w:lastRenderedPageBreak/>
        <w:t>olduğunu savunarak davanın reddini istemiştir. Mahkemece istifa belgesine değer verilerek kıdem tazminatı talebi reddedilmiştir.</w:t>
      </w:r>
    </w:p>
    <w:p w14:paraId="3887A67C" w14:textId="1DBC30FF"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Dosya kapsamında bulunan istifa belgesindeki ifadenin genel bir içerik taşıması durumunda, işçinin dava dilekçesinde iş sözleşmesinin feshine ilişkin somut nedenleri belirtmesinde hukuka aykırı bir yön bulunmamaktadır.</w:t>
      </w:r>
    </w:p>
    <w:p w14:paraId="7E73AADF" w14:textId="57BCAC29" w:rsidR="00AC7CF7" w:rsidRPr="00AC7CF7" w:rsidRDefault="00AC7CF7" w:rsidP="00AC7CF7">
      <w:pPr>
        <w:rPr>
          <w:rFonts w:ascii="Times New Roman" w:hAnsi="Times New Roman"/>
          <w:bCs/>
          <w:sz w:val="24"/>
          <w:szCs w:val="24"/>
        </w:rPr>
      </w:pPr>
      <w:r w:rsidRPr="00AC7CF7">
        <w:rPr>
          <w:rFonts w:ascii="Times New Roman" w:hAnsi="Times New Roman"/>
          <w:bCs/>
          <w:sz w:val="24"/>
          <w:szCs w:val="24"/>
        </w:rPr>
        <w:t>Somut olayda, davacının ücretlerinin geç ve düzensiz ödendiği dosya kapsamındaki davacıya ait banka hesap ekstresi ve davalı tarafın beyanına göre sabittir. Bu durumda, uzun süreli çalışması bulunan bir işçinin haklarını ortadan kaldıracak şekilde istifa ederek işten ayrılmasının hayatın olağan akışına aykırı olduğu da değerlendirildiğinde, istifa dilekçesinin gerçek bir istifa iradesi taşımadığı, işçinin ücretlerinin geç ve düzensiz ödenmesi nedeniyle iş sözleşmesini haklı nedenle feshettiği anlaşılmaktadır. Hal böyle olunca, davacının kıdem tazminatının hesaplanıp, hüküm altına alınması gerekirken; yanlış değerlendirme sonucu yazılı şekilde reddine karar verilmesi bozmayı gerektirmiştir.</w:t>
      </w:r>
      <w:bookmarkStart w:id="0" w:name="_GoBack"/>
      <w:bookmarkEnd w:id="0"/>
    </w:p>
    <w:p w14:paraId="240C73D8" w14:textId="366F268C" w:rsidR="00A82E36" w:rsidRPr="00AC7CF7" w:rsidRDefault="00AC7CF7" w:rsidP="00AC7CF7">
      <w:r w:rsidRPr="00AC7CF7">
        <w:rPr>
          <w:rFonts w:ascii="Times New Roman" w:hAnsi="Times New Roman"/>
          <w:bCs/>
          <w:sz w:val="24"/>
          <w:szCs w:val="24"/>
        </w:rPr>
        <w:t>SONUÇ: Temyiz olunan kararın yukarıda yazılı sebeplerden BOZULMASINA, peşin alınan temyiz harcının istek halinde ilgiliye iadesine, 19.10.2017 gününde oybirliğiyle karar verildi.</w:t>
      </w:r>
    </w:p>
    <w:sectPr w:rsidR="00A82E36" w:rsidRPr="00AC7C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8D"/>
    <w:multiLevelType w:val="hybridMultilevel"/>
    <w:tmpl w:val="FB209D40"/>
    <w:lvl w:ilvl="0" w:tplc="003C551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4FF60C8"/>
    <w:multiLevelType w:val="hybridMultilevel"/>
    <w:tmpl w:val="58DA18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DF7C2A"/>
    <w:multiLevelType w:val="hybridMultilevel"/>
    <w:tmpl w:val="005E774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264DDE"/>
    <w:multiLevelType w:val="hybridMultilevel"/>
    <w:tmpl w:val="602CD6A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2E6299"/>
    <w:multiLevelType w:val="hybridMultilevel"/>
    <w:tmpl w:val="4B986E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F37F58"/>
    <w:multiLevelType w:val="hybridMultilevel"/>
    <w:tmpl w:val="523E783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12024F"/>
    <w:multiLevelType w:val="hybridMultilevel"/>
    <w:tmpl w:val="778252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83732F"/>
    <w:multiLevelType w:val="hybridMultilevel"/>
    <w:tmpl w:val="2292BB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8C5383D"/>
    <w:multiLevelType w:val="hybridMultilevel"/>
    <w:tmpl w:val="B6F434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A217841"/>
    <w:multiLevelType w:val="hybridMultilevel"/>
    <w:tmpl w:val="3A6822E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BDC4FA5"/>
    <w:multiLevelType w:val="hybridMultilevel"/>
    <w:tmpl w:val="CF5ED53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3F19F8"/>
    <w:multiLevelType w:val="hybridMultilevel"/>
    <w:tmpl w:val="15C483B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8C402E5"/>
    <w:multiLevelType w:val="hybridMultilevel"/>
    <w:tmpl w:val="691CF05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311223"/>
    <w:multiLevelType w:val="hybridMultilevel"/>
    <w:tmpl w:val="563C94D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5EB7A1C"/>
    <w:multiLevelType w:val="hybridMultilevel"/>
    <w:tmpl w:val="8D8248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7AC1CC6"/>
    <w:multiLevelType w:val="hybridMultilevel"/>
    <w:tmpl w:val="10FE3BB8"/>
    <w:lvl w:ilvl="0" w:tplc="709C715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5EDC6AD0"/>
    <w:multiLevelType w:val="hybridMultilevel"/>
    <w:tmpl w:val="B4CECE3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4111DD9"/>
    <w:multiLevelType w:val="hybridMultilevel"/>
    <w:tmpl w:val="BDFE487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A30121B"/>
    <w:multiLevelType w:val="hybridMultilevel"/>
    <w:tmpl w:val="E60C11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8E42419"/>
    <w:multiLevelType w:val="hybridMultilevel"/>
    <w:tmpl w:val="9464390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EA37F23"/>
    <w:multiLevelType w:val="hybridMultilevel"/>
    <w:tmpl w:val="89108CC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C93EE8"/>
    <w:multiLevelType w:val="hybridMultilevel"/>
    <w:tmpl w:val="568478F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16"/>
  </w:num>
  <w:num w:numId="6">
    <w:abstractNumId w:val="14"/>
  </w:num>
  <w:num w:numId="7">
    <w:abstractNumId w:val="4"/>
  </w:num>
  <w:num w:numId="8">
    <w:abstractNumId w:val="6"/>
  </w:num>
  <w:num w:numId="9">
    <w:abstractNumId w:val="7"/>
  </w:num>
  <w:num w:numId="10">
    <w:abstractNumId w:val="1"/>
  </w:num>
  <w:num w:numId="11">
    <w:abstractNumId w:val="8"/>
  </w:num>
  <w:num w:numId="12">
    <w:abstractNumId w:val="18"/>
  </w:num>
  <w:num w:numId="13">
    <w:abstractNumId w:val="13"/>
  </w:num>
  <w:num w:numId="14">
    <w:abstractNumId w:val="12"/>
  </w:num>
  <w:num w:numId="15">
    <w:abstractNumId w:val="17"/>
  </w:num>
  <w:num w:numId="16">
    <w:abstractNumId w:val="19"/>
  </w:num>
  <w:num w:numId="17">
    <w:abstractNumId w:val="5"/>
  </w:num>
  <w:num w:numId="18">
    <w:abstractNumId w:val="21"/>
  </w:num>
  <w:num w:numId="19">
    <w:abstractNumId w:val="15"/>
  </w:num>
  <w:num w:numId="20">
    <w:abstractNumId w:val="9"/>
  </w:num>
  <w:num w:numId="21">
    <w:abstractNumId w:val="2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19"/>
    <w:rsid w:val="00000092"/>
    <w:rsid w:val="00001050"/>
    <w:rsid w:val="00001C36"/>
    <w:rsid w:val="00002755"/>
    <w:rsid w:val="000030F4"/>
    <w:rsid w:val="000038D7"/>
    <w:rsid w:val="00003F51"/>
    <w:rsid w:val="000041CF"/>
    <w:rsid w:val="00004245"/>
    <w:rsid w:val="00004474"/>
    <w:rsid w:val="000049EA"/>
    <w:rsid w:val="00004B46"/>
    <w:rsid w:val="00004D82"/>
    <w:rsid w:val="000063C9"/>
    <w:rsid w:val="000069D8"/>
    <w:rsid w:val="00007640"/>
    <w:rsid w:val="00007A56"/>
    <w:rsid w:val="00010004"/>
    <w:rsid w:val="0001060A"/>
    <w:rsid w:val="00011B22"/>
    <w:rsid w:val="000120FA"/>
    <w:rsid w:val="000127D4"/>
    <w:rsid w:val="0001299A"/>
    <w:rsid w:val="00013114"/>
    <w:rsid w:val="000133FC"/>
    <w:rsid w:val="00013762"/>
    <w:rsid w:val="000138DF"/>
    <w:rsid w:val="000169A2"/>
    <w:rsid w:val="00016A34"/>
    <w:rsid w:val="00017065"/>
    <w:rsid w:val="000170B2"/>
    <w:rsid w:val="000208AD"/>
    <w:rsid w:val="00020AF7"/>
    <w:rsid w:val="00020BE5"/>
    <w:rsid w:val="00021C3B"/>
    <w:rsid w:val="00022411"/>
    <w:rsid w:val="000224E6"/>
    <w:rsid w:val="00022768"/>
    <w:rsid w:val="00022ADF"/>
    <w:rsid w:val="00023B7D"/>
    <w:rsid w:val="00023BBC"/>
    <w:rsid w:val="00024054"/>
    <w:rsid w:val="00024A8D"/>
    <w:rsid w:val="000271E3"/>
    <w:rsid w:val="000275EA"/>
    <w:rsid w:val="00027AFD"/>
    <w:rsid w:val="000302F2"/>
    <w:rsid w:val="000316BD"/>
    <w:rsid w:val="000328F6"/>
    <w:rsid w:val="00032C24"/>
    <w:rsid w:val="00032E19"/>
    <w:rsid w:val="00033812"/>
    <w:rsid w:val="0003387E"/>
    <w:rsid w:val="0003446F"/>
    <w:rsid w:val="00034801"/>
    <w:rsid w:val="00034918"/>
    <w:rsid w:val="00036D61"/>
    <w:rsid w:val="000373AC"/>
    <w:rsid w:val="00040874"/>
    <w:rsid w:val="00040E71"/>
    <w:rsid w:val="00041461"/>
    <w:rsid w:val="00041B95"/>
    <w:rsid w:val="000424FB"/>
    <w:rsid w:val="00042CF3"/>
    <w:rsid w:val="0004420C"/>
    <w:rsid w:val="000459F1"/>
    <w:rsid w:val="0005114E"/>
    <w:rsid w:val="00051470"/>
    <w:rsid w:val="0005329D"/>
    <w:rsid w:val="00054198"/>
    <w:rsid w:val="00054294"/>
    <w:rsid w:val="00054A7F"/>
    <w:rsid w:val="00054C4B"/>
    <w:rsid w:val="00054D14"/>
    <w:rsid w:val="00055BE1"/>
    <w:rsid w:val="00057291"/>
    <w:rsid w:val="00057CBE"/>
    <w:rsid w:val="00057F0B"/>
    <w:rsid w:val="00060221"/>
    <w:rsid w:val="00060955"/>
    <w:rsid w:val="000613E3"/>
    <w:rsid w:val="000617BD"/>
    <w:rsid w:val="00064833"/>
    <w:rsid w:val="00064BBB"/>
    <w:rsid w:val="000672AC"/>
    <w:rsid w:val="00070A5D"/>
    <w:rsid w:val="00072664"/>
    <w:rsid w:val="000739BB"/>
    <w:rsid w:val="00073A9D"/>
    <w:rsid w:val="00073E3B"/>
    <w:rsid w:val="00074D93"/>
    <w:rsid w:val="00074EB1"/>
    <w:rsid w:val="00075421"/>
    <w:rsid w:val="00075703"/>
    <w:rsid w:val="000757EE"/>
    <w:rsid w:val="00075A41"/>
    <w:rsid w:val="00076264"/>
    <w:rsid w:val="000765CD"/>
    <w:rsid w:val="00076BCF"/>
    <w:rsid w:val="00081B72"/>
    <w:rsid w:val="0008223C"/>
    <w:rsid w:val="00082C62"/>
    <w:rsid w:val="000832E7"/>
    <w:rsid w:val="00083AD4"/>
    <w:rsid w:val="00084F7F"/>
    <w:rsid w:val="0008506A"/>
    <w:rsid w:val="00085DCD"/>
    <w:rsid w:val="00086141"/>
    <w:rsid w:val="00087592"/>
    <w:rsid w:val="000905FF"/>
    <w:rsid w:val="00091E7B"/>
    <w:rsid w:val="000920D0"/>
    <w:rsid w:val="00092345"/>
    <w:rsid w:val="00095115"/>
    <w:rsid w:val="0009530C"/>
    <w:rsid w:val="00096B34"/>
    <w:rsid w:val="00096D73"/>
    <w:rsid w:val="00097F5A"/>
    <w:rsid w:val="000A0044"/>
    <w:rsid w:val="000A093D"/>
    <w:rsid w:val="000A107C"/>
    <w:rsid w:val="000A1FF5"/>
    <w:rsid w:val="000A2144"/>
    <w:rsid w:val="000A2828"/>
    <w:rsid w:val="000A2E84"/>
    <w:rsid w:val="000A3C18"/>
    <w:rsid w:val="000A3C31"/>
    <w:rsid w:val="000A3E25"/>
    <w:rsid w:val="000A451D"/>
    <w:rsid w:val="000A4BA6"/>
    <w:rsid w:val="000A524D"/>
    <w:rsid w:val="000A59F4"/>
    <w:rsid w:val="000A6979"/>
    <w:rsid w:val="000A6E87"/>
    <w:rsid w:val="000A71CD"/>
    <w:rsid w:val="000A7780"/>
    <w:rsid w:val="000A7B85"/>
    <w:rsid w:val="000B0012"/>
    <w:rsid w:val="000B0DE9"/>
    <w:rsid w:val="000B1016"/>
    <w:rsid w:val="000B1825"/>
    <w:rsid w:val="000B24C3"/>
    <w:rsid w:val="000B2EEE"/>
    <w:rsid w:val="000B31B7"/>
    <w:rsid w:val="000B34A5"/>
    <w:rsid w:val="000B384F"/>
    <w:rsid w:val="000B450D"/>
    <w:rsid w:val="000B4573"/>
    <w:rsid w:val="000B649F"/>
    <w:rsid w:val="000B6DA4"/>
    <w:rsid w:val="000B6E5C"/>
    <w:rsid w:val="000C0249"/>
    <w:rsid w:val="000C02BC"/>
    <w:rsid w:val="000C036E"/>
    <w:rsid w:val="000C0546"/>
    <w:rsid w:val="000C0D35"/>
    <w:rsid w:val="000C118A"/>
    <w:rsid w:val="000C1CA6"/>
    <w:rsid w:val="000C23A2"/>
    <w:rsid w:val="000C2AF0"/>
    <w:rsid w:val="000C3DC0"/>
    <w:rsid w:val="000C4993"/>
    <w:rsid w:val="000C5996"/>
    <w:rsid w:val="000C7DDA"/>
    <w:rsid w:val="000D0A4A"/>
    <w:rsid w:val="000D1006"/>
    <w:rsid w:val="000D1266"/>
    <w:rsid w:val="000D16B2"/>
    <w:rsid w:val="000D17C3"/>
    <w:rsid w:val="000D1AFC"/>
    <w:rsid w:val="000D2CA6"/>
    <w:rsid w:val="000D3C90"/>
    <w:rsid w:val="000D55FE"/>
    <w:rsid w:val="000D56D9"/>
    <w:rsid w:val="000E0729"/>
    <w:rsid w:val="000E1C00"/>
    <w:rsid w:val="000E1CEA"/>
    <w:rsid w:val="000E217C"/>
    <w:rsid w:val="000E2B80"/>
    <w:rsid w:val="000E3832"/>
    <w:rsid w:val="000E3D61"/>
    <w:rsid w:val="000E403E"/>
    <w:rsid w:val="000E42CD"/>
    <w:rsid w:val="000E493D"/>
    <w:rsid w:val="000E6202"/>
    <w:rsid w:val="000E6498"/>
    <w:rsid w:val="000E739B"/>
    <w:rsid w:val="000F023A"/>
    <w:rsid w:val="000F034E"/>
    <w:rsid w:val="000F1E40"/>
    <w:rsid w:val="000F2639"/>
    <w:rsid w:val="000F389E"/>
    <w:rsid w:val="000F40B0"/>
    <w:rsid w:val="000F445A"/>
    <w:rsid w:val="000F47AB"/>
    <w:rsid w:val="000F4DEB"/>
    <w:rsid w:val="000F55BA"/>
    <w:rsid w:val="000F744A"/>
    <w:rsid w:val="000F755C"/>
    <w:rsid w:val="000F7868"/>
    <w:rsid w:val="000F7C34"/>
    <w:rsid w:val="000F7FE6"/>
    <w:rsid w:val="00100AE4"/>
    <w:rsid w:val="00101222"/>
    <w:rsid w:val="00101C25"/>
    <w:rsid w:val="00101C7E"/>
    <w:rsid w:val="00101D80"/>
    <w:rsid w:val="00102647"/>
    <w:rsid w:val="00102DC3"/>
    <w:rsid w:val="0010394D"/>
    <w:rsid w:val="0010582E"/>
    <w:rsid w:val="001065BF"/>
    <w:rsid w:val="001070B1"/>
    <w:rsid w:val="001122DC"/>
    <w:rsid w:val="001124B9"/>
    <w:rsid w:val="001136D8"/>
    <w:rsid w:val="00113881"/>
    <w:rsid w:val="00113A98"/>
    <w:rsid w:val="00113CFD"/>
    <w:rsid w:val="001141BD"/>
    <w:rsid w:val="00114C83"/>
    <w:rsid w:val="00116394"/>
    <w:rsid w:val="00116605"/>
    <w:rsid w:val="001168EF"/>
    <w:rsid w:val="00116BD3"/>
    <w:rsid w:val="00117554"/>
    <w:rsid w:val="00117D8E"/>
    <w:rsid w:val="001214F5"/>
    <w:rsid w:val="00121E06"/>
    <w:rsid w:val="00122130"/>
    <w:rsid w:val="00122F61"/>
    <w:rsid w:val="001232DD"/>
    <w:rsid w:val="00125E86"/>
    <w:rsid w:val="001300AF"/>
    <w:rsid w:val="001319C4"/>
    <w:rsid w:val="00131F0C"/>
    <w:rsid w:val="0013274F"/>
    <w:rsid w:val="0013418E"/>
    <w:rsid w:val="0013498A"/>
    <w:rsid w:val="001354ED"/>
    <w:rsid w:val="00135BF6"/>
    <w:rsid w:val="001361DF"/>
    <w:rsid w:val="001370E8"/>
    <w:rsid w:val="001371D8"/>
    <w:rsid w:val="00141945"/>
    <w:rsid w:val="00142989"/>
    <w:rsid w:val="00142F3C"/>
    <w:rsid w:val="00144457"/>
    <w:rsid w:val="00144A5C"/>
    <w:rsid w:val="001452DC"/>
    <w:rsid w:val="001460AA"/>
    <w:rsid w:val="00146413"/>
    <w:rsid w:val="001467FF"/>
    <w:rsid w:val="00146BE8"/>
    <w:rsid w:val="00146D6E"/>
    <w:rsid w:val="00146FB6"/>
    <w:rsid w:val="00147B7D"/>
    <w:rsid w:val="001511BC"/>
    <w:rsid w:val="00151684"/>
    <w:rsid w:val="00151A8D"/>
    <w:rsid w:val="00152CD3"/>
    <w:rsid w:val="00153183"/>
    <w:rsid w:val="00155C86"/>
    <w:rsid w:val="0015610A"/>
    <w:rsid w:val="00156290"/>
    <w:rsid w:val="00156F40"/>
    <w:rsid w:val="00157104"/>
    <w:rsid w:val="001572E7"/>
    <w:rsid w:val="0015748D"/>
    <w:rsid w:val="00160E48"/>
    <w:rsid w:val="001627F5"/>
    <w:rsid w:val="00162E36"/>
    <w:rsid w:val="00163655"/>
    <w:rsid w:val="001654AA"/>
    <w:rsid w:val="001655F7"/>
    <w:rsid w:val="001679E1"/>
    <w:rsid w:val="001701A1"/>
    <w:rsid w:val="00170E62"/>
    <w:rsid w:val="00171272"/>
    <w:rsid w:val="001722B3"/>
    <w:rsid w:val="001726F6"/>
    <w:rsid w:val="00174349"/>
    <w:rsid w:val="0017452C"/>
    <w:rsid w:val="001746E5"/>
    <w:rsid w:val="001749BC"/>
    <w:rsid w:val="00174AEA"/>
    <w:rsid w:val="00175021"/>
    <w:rsid w:val="00181404"/>
    <w:rsid w:val="001815B7"/>
    <w:rsid w:val="00181611"/>
    <w:rsid w:val="001816A1"/>
    <w:rsid w:val="00181BF7"/>
    <w:rsid w:val="00181E89"/>
    <w:rsid w:val="0018212A"/>
    <w:rsid w:val="00182781"/>
    <w:rsid w:val="00182C2A"/>
    <w:rsid w:val="00182DF2"/>
    <w:rsid w:val="00182E19"/>
    <w:rsid w:val="00183441"/>
    <w:rsid w:val="001840DE"/>
    <w:rsid w:val="00184AC2"/>
    <w:rsid w:val="00186695"/>
    <w:rsid w:val="00186A0E"/>
    <w:rsid w:val="001874B3"/>
    <w:rsid w:val="00187778"/>
    <w:rsid w:val="00187ACA"/>
    <w:rsid w:val="00187F4A"/>
    <w:rsid w:val="001923C6"/>
    <w:rsid w:val="001928CA"/>
    <w:rsid w:val="00194739"/>
    <w:rsid w:val="001948FB"/>
    <w:rsid w:val="00195482"/>
    <w:rsid w:val="00195A45"/>
    <w:rsid w:val="00195BBC"/>
    <w:rsid w:val="00195C88"/>
    <w:rsid w:val="00195D46"/>
    <w:rsid w:val="001962D3"/>
    <w:rsid w:val="001964CE"/>
    <w:rsid w:val="00196865"/>
    <w:rsid w:val="001969A6"/>
    <w:rsid w:val="001978CF"/>
    <w:rsid w:val="00197A54"/>
    <w:rsid w:val="001A04C2"/>
    <w:rsid w:val="001A0D43"/>
    <w:rsid w:val="001A0D83"/>
    <w:rsid w:val="001A1649"/>
    <w:rsid w:val="001A2018"/>
    <w:rsid w:val="001A20BB"/>
    <w:rsid w:val="001A23F7"/>
    <w:rsid w:val="001A29C8"/>
    <w:rsid w:val="001A331A"/>
    <w:rsid w:val="001A380A"/>
    <w:rsid w:val="001A3AA9"/>
    <w:rsid w:val="001A5264"/>
    <w:rsid w:val="001A5C99"/>
    <w:rsid w:val="001A62B9"/>
    <w:rsid w:val="001A6705"/>
    <w:rsid w:val="001A6CD5"/>
    <w:rsid w:val="001B109B"/>
    <w:rsid w:val="001B2E52"/>
    <w:rsid w:val="001B3AF6"/>
    <w:rsid w:val="001B4C4E"/>
    <w:rsid w:val="001B4D60"/>
    <w:rsid w:val="001B5681"/>
    <w:rsid w:val="001B6693"/>
    <w:rsid w:val="001B6FD2"/>
    <w:rsid w:val="001C2CEB"/>
    <w:rsid w:val="001C3FE9"/>
    <w:rsid w:val="001C5040"/>
    <w:rsid w:val="001C5610"/>
    <w:rsid w:val="001C5744"/>
    <w:rsid w:val="001C66C7"/>
    <w:rsid w:val="001C69AA"/>
    <w:rsid w:val="001D0096"/>
    <w:rsid w:val="001D2E34"/>
    <w:rsid w:val="001D33FA"/>
    <w:rsid w:val="001D3525"/>
    <w:rsid w:val="001D35E4"/>
    <w:rsid w:val="001D40EC"/>
    <w:rsid w:val="001D42D4"/>
    <w:rsid w:val="001D4429"/>
    <w:rsid w:val="001D48E2"/>
    <w:rsid w:val="001D527C"/>
    <w:rsid w:val="001D6D08"/>
    <w:rsid w:val="001D79F7"/>
    <w:rsid w:val="001E007C"/>
    <w:rsid w:val="001E0093"/>
    <w:rsid w:val="001E0695"/>
    <w:rsid w:val="001E0D84"/>
    <w:rsid w:val="001E1741"/>
    <w:rsid w:val="001E18A3"/>
    <w:rsid w:val="001E19F9"/>
    <w:rsid w:val="001E212C"/>
    <w:rsid w:val="001E2968"/>
    <w:rsid w:val="001E3700"/>
    <w:rsid w:val="001E37BB"/>
    <w:rsid w:val="001E3C87"/>
    <w:rsid w:val="001E3DF0"/>
    <w:rsid w:val="001E4300"/>
    <w:rsid w:val="001E5393"/>
    <w:rsid w:val="001E576B"/>
    <w:rsid w:val="001E6DB0"/>
    <w:rsid w:val="001E7D9E"/>
    <w:rsid w:val="001F0D58"/>
    <w:rsid w:val="001F2B79"/>
    <w:rsid w:val="001F3E80"/>
    <w:rsid w:val="001F3FB4"/>
    <w:rsid w:val="001F4479"/>
    <w:rsid w:val="001F458A"/>
    <w:rsid w:val="001F4760"/>
    <w:rsid w:val="001F5D06"/>
    <w:rsid w:val="001F64FD"/>
    <w:rsid w:val="001F6F83"/>
    <w:rsid w:val="001F7DBF"/>
    <w:rsid w:val="00200856"/>
    <w:rsid w:val="00200C61"/>
    <w:rsid w:val="0020203E"/>
    <w:rsid w:val="002025F3"/>
    <w:rsid w:val="0020318C"/>
    <w:rsid w:val="00203D80"/>
    <w:rsid w:val="002041D5"/>
    <w:rsid w:val="0020439E"/>
    <w:rsid w:val="00204D5D"/>
    <w:rsid w:val="00205719"/>
    <w:rsid w:val="002067DE"/>
    <w:rsid w:val="00206D97"/>
    <w:rsid w:val="00206DE8"/>
    <w:rsid w:val="00207537"/>
    <w:rsid w:val="00207B86"/>
    <w:rsid w:val="00210BE2"/>
    <w:rsid w:val="0021123D"/>
    <w:rsid w:val="00213227"/>
    <w:rsid w:val="002139AA"/>
    <w:rsid w:val="00213EB3"/>
    <w:rsid w:val="00213FA5"/>
    <w:rsid w:val="002150C1"/>
    <w:rsid w:val="00215243"/>
    <w:rsid w:val="002154E9"/>
    <w:rsid w:val="002201DD"/>
    <w:rsid w:val="00220EDE"/>
    <w:rsid w:val="00221985"/>
    <w:rsid w:val="002228CA"/>
    <w:rsid w:val="0022290E"/>
    <w:rsid w:val="00222B07"/>
    <w:rsid w:val="00222C7E"/>
    <w:rsid w:val="00223A47"/>
    <w:rsid w:val="002241A2"/>
    <w:rsid w:val="002265F9"/>
    <w:rsid w:val="00226F8D"/>
    <w:rsid w:val="00227742"/>
    <w:rsid w:val="00230A47"/>
    <w:rsid w:val="00230A86"/>
    <w:rsid w:val="002317D0"/>
    <w:rsid w:val="00232D7E"/>
    <w:rsid w:val="00233583"/>
    <w:rsid w:val="002339D1"/>
    <w:rsid w:val="00233C37"/>
    <w:rsid w:val="0023474D"/>
    <w:rsid w:val="00234906"/>
    <w:rsid w:val="0023511A"/>
    <w:rsid w:val="0023513A"/>
    <w:rsid w:val="00235276"/>
    <w:rsid w:val="00236111"/>
    <w:rsid w:val="0023676C"/>
    <w:rsid w:val="0023778E"/>
    <w:rsid w:val="00240E2E"/>
    <w:rsid w:val="002418B1"/>
    <w:rsid w:val="002439C3"/>
    <w:rsid w:val="00243A99"/>
    <w:rsid w:val="002443A4"/>
    <w:rsid w:val="00246076"/>
    <w:rsid w:val="00246575"/>
    <w:rsid w:val="00247850"/>
    <w:rsid w:val="002479FF"/>
    <w:rsid w:val="00247BF5"/>
    <w:rsid w:val="00250D9D"/>
    <w:rsid w:val="002528C5"/>
    <w:rsid w:val="0025353C"/>
    <w:rsid w:val="00254797"/>
    <w:rsid w:val="00254A6A"/>
    <w:rsid w:val="00255B96"/>
    <w:rsid w:val="00255F36"/>
    <w:rsid w:val="002567B5"/>
    <w:rsid w:val="0025753F"/>
    <w:rsid w:val="00257D6A"/>
    <w:rsid w:val="00257DDA"/>
    <w:rsid w:val="00261135"/>
    <w:rsid w:val="002613C6"/>
    <w:rsid w:val="00261D67"/>
    <w:rsid w:val="002645D9"/>
    <w:rsid w:val="00264C84"/>
    <w:rsid w:val="002657D2"/>
    <w:rsid w:val="002659EC"/>
    <w:rsid w:val="00265B52"/>
    <w:rsid w:val="0026610C"/>
    <w:rsid w:val="002700A3"/>
    <w:rsid w:val="002704BE"/>
    <w:rsid w:val="00271173"/>
    <w:rsid w:val="002715A9"/>
    <w:rsid w:val="002718B9"/>
    <w:rsid w:val="00271906"/>
    <w:rsid w:val="00272161"/>
    <w:rsid w:val="002723CD"/>
    <w:rsid w:val="00272A5C"/>
    <w:rsid w:val="002750BF"/>
    <w:rsid w:val="00275650"/>
    <w:rsid w:val="00276572"/>
    <w:rsid w:val="002766A7"/>
    <w:rsid w:val="002770C1"/>
    <w:rsid w:val="0027726C"/>
    <w:rsid w:val="00277300"/>
    <w:rsid w:val="00277EBC"/>
    <w:rsid w:val="00280455"/>
    <w:rsid w:val="00280559"/>
    <w:rsid w:val="002811D0"/>
    <w:rsid w:val="00282466"/>
    <w:rsid w:val="00284BD3"/>
    <w:rsid w:val="0028509A"/>
    <w:rsid w:val="002854AC"/>
    <w:rsid w:val="00285C4B"/>
    <w:rsid w:val="00286078"/>
    <w:rsid w:val="0028713F"/>
    <w:rsid w:val="00287809"/>
    <w:rsid w:val="00287A00"/>
    <w:rsid w:val="0029005E"/>
    <w:rsid w:val="002913B2"/>
    <w:rsid w:val="002927C9"/>
    <w:rsid w:val="002928C1"/>
    <w:rsid w:val="00293896"/>
    <w:rsid w:val="00293917"/>
    <w:rsid w:val="00293A91"/>
    <w:rsid w:val="00294535"/>
    <w:rsid w:val="00294F09"/>
    <w:rsid w:val="00295548"/>
    <w:rsid w:val="00295B76"/>
    <w:rsid w:val="002A02F0"/>
    <w:rsid w:val="002A0709"/>
    <w:rsid w:val="002A151E"/>
    <w:rsid w:val="002A1B13"/>
    <w:rsid w:val="002A2379"/>
    <w:rsid w:val="002A36E7"/>
    <w:rsid w:val="002A4998"/>
    <w:rsid w:val="002A4EA6"/>
    <w:rsid w:val="002A5139"/>
    <w:rsid w:val="002B051E"/>
    <w:rsid w:val="002B0718"/>
    <w:rsid w:val="002B42F8"/>
    <w:rsid w:val="002B4AD3"/>
    <w:rsid w:val="002B527A"/>
    <w:rsid w:val="002B66EF"/>
    <w:rsid w:val="002B7137"/>
    <w:rsid w:val="002C0815"/>
    <w:rsid w:val="002C1A23"/>
    <w:rsid w:val="002C2781"/>
    <w:rsid w:val="002C2CD6"/>
    <w:rsid w:val="002C2D3E"/>
    <w:rsid w:val="002C4E4F"/>
    <w:rsid w:val="002C59D9"/>
    <w:rsid w:val="002C7106"/>
    <w:rsid w:val="002C721F"/>
    <w:rsid w:val="002C7641"/>
    <w:rsid w:val="002C78DA"/>
    <w:rsid w:val="002D063E"/>
    <w:rsid w:val="002D1204"/>
    <w:rsid w:val="002D1671"/>
    <w:rsid w:val="002D5D57"/>
    <w:rsid w:val="002D631B"/>
    <w:rsid w:val="002D649C"/>
    <w:rsid w:val="002D651C"/>
    <w:rsid w:val="002D7391"/>
    <w:rsid w:val="002D7B39"/>
    <w:rsid w:val="002E0141"/>
    <w:rsid w:val="002E06F7"/>
    <w:rsid w:val="002E0809"/>
    <w:rsid w:val="002E2535"/>
    <w:rsid w:val="002E3F97"/>
    <w:rsid w:val="002E46FA"/>
    <w:rsid w:val="002E4900"/>
    <w:rsid w:val="002E4A68"/>
    <w:rsid w:val="002E7B97"/>
    <w:rsid w:val="002F0C8D"/>
    <w:rsid w:val="002F1038"/>
    <w:rsid w:val="002F1489"/>
    <w:rsid w:val="002F1E61"/>
    <w:rsid w:val="002F275C"/>
    <w:rsid w:val="002F4C90"/>
    <w:rsid w:val="002F52A8"/>
    <w:rsid w:val="002F5FC0"/>
    <w:rsid w:val="002F7CAD"/>
    <w:rsid w:val="003012EF"/>
    <w:rsid w:val="00301666"/>
    <w:rsid w:val="00301D75"/>
    <w:rsid w:val="003040AA"/>
    <w:rsid w:val="0030416B"/>
    <w:rsid w:val="00304458"/>
    <w:rsid w:val="00304D07"/>
    <w:rsid w:val="00305076"/>
    <w:rsid w:val="00306143"/>
    <w:rsid w:val="00306B29"/>
    <w:rsid w:val="00307328"/>
    <w:rsid w:val="00310623"/>
    <w:rsid w:val="00310C15"/>
    <w:rsid w:val="00310F86"/>
    <w:rsid w:val="00310FF5"/>
    <w:rsid w:val="00311929"/>
    <w:rsid w:val="00312AF1"/>
    <w:rsid w:val="00313535"/>
    <w:rsid w:val="0031589E"/>
    <w:rsid w:val="0031660C"/>
    <w:rsid w:val="0031685E"/>
    <w:rsid w:val="00317A70"/>
    <w:rsid w:val="00320223"/>
    <w:rsid w:val="0032062B"/>
    <w:rsid w:val="003208D5"/>
    <w:rsid w:val="00321C49"/>
    <w:rsid w:val="0032546E"/>
    <w:rsid w:val="00325B0A"/>
    <w:rsid w:val="003313D7"/>
    <w:rsid w:val="00332AA8"/>
    <w:rsid w:val="003352BF"/>
    <w:rsid w:val="003355CF"/>
    <w:rsid w:val="0033610F"/>
    <w:rsid w:val="00337D7E"/>
    <w:rsid w:val="00337E81"/>
    <w:rsid w:val="00340214"/>
    <w:rsid w:val="00340E30"/>
    <w:rsid w:val="00342651"/>
    <w:rsid w:val="003426A2"/>
    <w:rsid w:val="0034309D"/>
    <w:rsid w:val="00346882"/>
    <w:rsid w:val="00347725"/>
    <w:rsid w:val="0034790F"/>
    <w:rsid w:val="003504C3"/>
    <w:rsid w:val="00351A0E"/>
    <w:rsid w:val="003548D3"/>
    <w:rsid w:val="00354AB2"/>
    <w:rsid w:val="00355E15"/>
    <w:rsid w:val="00357E9B"/>
    <w:rsid w:val="00361030"/>
    <w:rsid w:val="003619DE"/>
    <w:rsid w:val="00361F4F"/>
    <w:rsid w:val="00362068"/>
    <w:rsid w:val="0036223A"/>
    <w:rsid w:val="00362599"/>
    <w:rsid w:val="00364CC5"/>
    <w:rsid w:val="00364EF6"/>
    <w:rsid w:val="00365157"/>
    <w:rsid w:val="0036622C"/>
    <w:rsid w:val="003703FC"/>
    <w:rsid w:val="003708BD"/>
    <w:rsid w:val="00370E42"/>
    <w:rsid w:val="0037121E"/>
    <w:rsid w:val="00371FA4"/>
    <w:rsid w:val="00373003"/>
    <w:rsid w:val="003730BF"/>
    <w:rsid w:val="00373875"/>
    <w:rsid w:val="00373CEA"/>
    <w:rsid w:val="003741C1"/>
    <w:rsid w:val="003746E2"/>
    <w:rsid w:val="00374E17"/>
    <w:rsid w:val="003750BB"/>
    <w:rsid w:val="0037524E"/>
    <w:rsid w:val="0037543A"/>
    <w:rsid w:val="00377150"/>
    <w:rsid w:val="003776B8"/>
    <w:rsid w:val="0038084A"/>
    <w:rsid w:val="003823AD"/>
    <w:rsid w:val="0038254F"/>
    <w:rsid w:val="00383CDD"/>
    <w:rsid w:val="003849DB"/>
    <w:rsid w:val="0038756F"/>
    <w:rsid w:val="0039068F"/>
    <w:rsid w:val="00390EFD"/>
    <w:rsid w:val="003913F2"/>
    <w:rsid w:val="00391C42"/>
    <w:rsid w:val="003928C8"/>
    <w:rsid w:val="00392D0F"/>
    <w:rsid w:val="00392D63"/>
    <w:rsid w:val="00394EB0"/>
    <w:rsid w:val="00395585"/>
    <w:rsid w:val="00396309"/>
    <w:rsid w:val="00396E64"/>
    <w:rsid w:val="00397754"/>
    <w:rsid w:val="00397B5A"/>
    <w:rsid w:val="003A01A6"/>
    <w:rsid w:val="003A0D49"/>
    <w:rsid w:val="003A0D92"/>
    <w:rsid w:val="003A2CAF"/>
    <w:rsid w:val="003A36EA"/>
    <w:rsid w:val="003A3F4E"/>
    <w:rsid w:val="003A5EE1"/>
    <w:rsid w:val="003A736E"/>
    <w:rsid w:val="003B06A9"/>
    <w:rsid w:val="003B0A85"/>
    <w:rsid w:val="003B1C21"/>
    <w:rsid w:val="003B1F32"/>
    <w:rsid w:val="003B2B97"/>
    <w:rsid w:val="003B2E2E"/>
    <w:rsid w:val="003B38D6"/>
    <w:rsid w:val="003B3921"/>
    <w:rsid w:val="003B3E53"/>
    <w:rsid w:val="003B42AA"/>
    <w:rsid w:val="003B4EA9"/>
    <w:rsid w:val="003B554B"/>
    <w:rsid w:val="003B62CF"/>
    <w:rsid w:val="003B637B"/>
    <w:rsid w:val="003B65CA"/>
    <w:rsid w:val="003B6AE0"/>
    <w:rsid w:val="003C10AE"/>
    <w:rsid w:val="003C1295"/>
    <w:rsid w:val="003C2644"/>
    <w:rsid w:val="003C3694"/>
    <w:rsid w:val="003C40D3"/>
    <w:rsid w:val="003C42C5"/>
    <w:rsid w:val="003C46A8"/>
    <w:rsid w:val="003C5261"/>
    <w:rsid w:val="003C59D6"/>
    <w:rsid w:val="003C62F3"/>
    <w:rsid w:val="003C68EB"/>
    <w:rsid w:val="003C6E20"/>
    <w:rsid w:val="003D00CC"/>
    <w:rsid w:val="003D0435"/>
    <w:rsid w:val="003D08E7"/>
    <w:rsid w:val="003D1590"/>
    <w:rsid w:val="003D1B90"/>
    <w:rsid w:val="003D28C0"/>
    <w:rsid w:val="003D2F8E"/>
    <w:rsid w:val="003D3CED"/>
    <w:rsid w:val="003D63B8"/>
    <w:rsid w:val="003D72BD"/>
    <w:rsid w:val="003D77A7"/>
    <w:rsid w:val="003D797B"/>
    <w:rsid w:val="003D7DE9"/>
    <w:rsid w:val="003D7F39"/>
    <w:rsid w:val="003E017F"/>
    <w:rsid w:val="003E04FC"/>
    <w:rsid w:val="003E0CDD"/>
    <w:rsid w:val="003E10A0"/>
    <w:rsid w:val="003E142B"/>
    <w:rsid w:val="003E48FA"/>
    <w:rsid w:val="003E5A67"/>
    <w:rsid w:val="003E7408"/>
    <w:rsid w:val="003E74B6"/>
    <w:rsid w:val="003E7C4E"/>
    <w:rsid w:val="003F0ADC"/>
    <w:rsid w:val="003F11ED"/>
    <w:rsid w:val="003F1486"/>
    <w:rsid w:val="003F1876"/>
    <w:rsid w:val="003F1BBA"/>
    <w:rsid w:val="003F2844"/>
    <w:rsid w:val="003F5137"/>
    <w:rsid w:val="003F52DF"/>
    <w:rsid w:val="003F649F"/>
    <w:rsid w:val="003F68E0"/>
    <w:rsid w:val="003F7B08"/>
    <w:rsid w:val="004008ED"/>
    <w:rsid w:val="00400E5D"/>
    <w:rsid w:val="004016D9"/>
    <w:rsid w:val="00401C8C"/>
    <w:rsid w:val="00403335"/>
    <w:rsid w:val="0040353C"/>
    <w:rsid w:val="00404049"/>
    <w:rsid w:val="00404287"/>
    <w:rsid w:val="0040450B"/>
    <w:rsid w:val="004046B1"/>
    <w:rsid w:val="00404A17"/>
    <w:rsid w:val="004066E7"/>
    <w:rsid w:val="004101A6"/>
    <w:rsid w:val="004103F3"/>
    <w:rsid w:val="004108B0"/>
    <w:rsid w:val="00411313"/>
    <w:rsid w:val="00412170"/>
    <w:rsid w:val="00413262"/>
    <w:rsid w:val="00413713"/>
    <w:rsid w:val="00413A85"/>
    <w:rsid w:val="00413A9D"/>
    <w:rsid w:val="00415212"/>
    <w:rsid w:val="00415632"/>
    <w:rsid w:val="00415986"/>
    <w:rsid w:val="00416362"/>
    <w:rsid w:val="00416EB8"/>
    <w:rsid w:val="0042161E"/>
    <w:rsid w:val="00421A48"/>
    <w:rsid w:val="004221E9"/>
    <w:rsid w:val="00422E62"/>
    <w:rsid w:val="00423C6F"/>
    <w:rsid w:val="0042459B"/>
    <w:rsid w:val="00424711"/>
    <w:rsid w:val="004248E1"/>
    <w:rsid w:val="00424E5B"/>
    <w:rsid w:val="004254D4"/>
    <w:rsid w:val="0042612F"/>
    <w:rsid w:val="00426C12"/>
    <w:rsid w:val="00430956"/>
    <w:rsid w:val="0043250A"/>
    <w:rsid w:val="004339CD"/>
    <w:rsid w:val="0043425C"/>
    <w:rsid w:val="004344A3"/>
    <w:rsid w:val="00434604"/>
    <w:rsid w:val="00436C17"/>
    <w:rsid w:val="00437385"/>
    <w:rsid w:val="00440C2A"/>
    <w:rsid w:val="00440E28"/>
    <w:rsid w:val="00442D69"/>
    <w:rsid w:val="00442DE1"/>
    <w:rsid w:val="0044366B"/>
    <w:rsid w:val="00443D74"/>
    <w:rsid w:val="00443ECF"/>
    <w:rsid w:val="00444144"/>
    <w:rsid w:val="00445276"/>
    <w:rsid w:val="004457DE"/>
    <w:rsid w:val="00446452"/>
    <w:rsid w:val="00450644"/>
    <w:rsid w:val="00454203"/>
    <w:rsid w:val="00454248"/>
    <w:rsid w:val="00455C47"/>
    <w:rsid w:val="004566D4"/>
    <w:rsid w:val="00456C96"/>
    <w:rsid w:val="00457118"/>
    <w:rsid w:val="00457350"/>
    <w:rsid w:val="00457DA7"/>
    <w:rsid w:val="00460530"/>
    <w:rsid w:val="00460DB8"/>
    <w:rsid w:val="00466A3D"/>
    <w:rsid w:val="00466AC9"/>
    <w:rsid w:val="00466AD4"/>
    <w:rsid w:val="0046750C"/>
    <w:rsid w:val="00467E51"/>
    <w:rsid w:val="0047095E"/>
    <w:rsid w:val="00471FD2"/>
    <w:rsid w:val="00472323"/>
    <w:rsid w:val="004725B9"/>
    <w:rsid w:val="00472606"/>
    <w:rsid w:val="00472950"/>
    <w:rsid w:val="00473503"/>
    <w:rsid w:val="00475882"/>
    <w:rsid w:val="00476D61"/>
    <w:rsid w:val="0047770D"/>
    <w:rsid w:val="0048016F"/>
    <w:rsid w:val="00480B0B"/>
    <w:rsid w:val="004816C2"/>
    <w:rsid w:val="004846D2"/>
    <w:rsid w:val="00484CEF"/>
    <w:rsid w:val="0048615A"/>
    <w:rsid w:val="00487013"/>
    <w:rsid w:val="00487319"/>
    <w:rsid w:val="0048733F"/>
    <w:rsid w:val="00487738"/>
    <w:rsid w:val="00491091"/>
    <w:rsid w:val="0049231D"/>
    <w:rsid w:val="00495612"/>
    <w:rsid w:val="00495C6B"/>
    <w:rsid w:val="00495F30"/>
    <w:rsid w:val="00497010"/>
    <w:rsid w:val="00497557"/>
    <w:rsid w:val="00497D53"/>
    <w:rsid w:val="004A0B39"/>
    <w:rsid w:val="004A0DB1"/>
    <w:rsid w:val="004A14DB"/>
    <w:rsid w:val="004A2E63"/>
    <w:rsid w:val="004A3316"/>
    <w:rsid w:val="004A5072"/>
    <w:rsid w:val="004A563A"/>
    <w:rsid w:val="004A6C1C"/>
    <w:rsid w:val="004A7569"/>
    <w:rsid w:val="004B024C"/>
    <w:rsid w:val="004B0F11"/>
    <w:rsid w:val="004B1464"/>
    <w:rsid w:val="004B2501"/>
    <w:rsid w:val="004B33EC"/>
    <w:rsid w:val="004B3F70"/>
    <w:rsid w:val="004B499D"/>
    <w:rsid w:val="004C007D"/>
    <w:rsid w:val="004C0427"/>
    <w:rsid w:val="004C1235"/>
    <w:rsid w:val="004C1C65"/>
    <w:rsid w:val="004C201F"/>
    <w:rsid w:val="004C23C7"/>
    <w:rsid w:val="004C2ECA"/>
    <w:rsid w:val="004C3194"/>
    <w:rsid w:val="004C4AE3"/>
    <w:rsid w:val="004C55FF"/>
    <w:rsid w:val="004C56FA"/>
    <w:rsid w:val="004C7EB9"/>
    <w:rsid w:val="004D0A26"/>
    <w:rsid w:val="004D0B04"/>
    <w:rsid w:val="004D19DD"/>
    <w:rsid w:val="004D25DD"/>
    <w:rsid w:val="004D3FCC"/>
    <w:rsid w:val="004D4558"/>
    <w:rsid w:val="004D5A7C"/>
    <w:rsid w:val="004D5C09"/>
    <w:rsid w:val="004D68E7"/>
    <w:rsid w:val="004D6A85"/>
    <w:rsid w:val="004E1923"/>
    <w:rsid w:val="004E1E1A"/>
    <w:rsid w:val="004E1EF3"/>
    <w:rsid w:val="004E23FB"/>
    <w:rsid w:val="004E3AEE"/>
    <w:rsid w:val="004E4BF9"/>
    <w:rsid w:val="004F00E7"/>
    <w:rsid w:val="004F076A"/>
    <w:rsid w:val="004F0959"/>
    <w:rsid w:val="004F097C"/>
    <w:rsid w:val="004F0D4F"/>
    <w:rsid w:val="004F0DA0"/>
    <w:rsid w:val="004F126E"/>
    <w:rsid w:val="004F14CC"/>
    <w:rsid w:val="004F192E"/>
    <w:rsid w:val="004F1AF8"/>
    <w:rsid w:val="004F1CCA"/>
    <w:rsid w:val="004F35F9"/>
    <w:rsid w:val="004F4056"/>
    <w:rsid w:val="004F4E02"/>
    <w:rsid w:val="004F5AC8"/>
    <w:rsid w:val="004F5E4C"/>
    <w:rsid w:val="004F6447"/>
    <w:rsid w:val="00500882"/>
    <w:rsid w:val="00501AC4"/>
    <w:rsid w:val="00501B6E"/>
    <w:rsid w:val="00501DF8"/>
    <w:rsid w:val="00502D9E"/>
    <w:rsid w:val="00502FAE"/>
    <w:rsid w:val="00503E5F"/>
    <w:rsid w:val="00504D51"/>
    <w:rsid w:val="0050535E"/>
    <w:rsid w:val="00505840"/>
    <w:rsid w:val="00505F25"/>
    <w:rsid w:val="0050765D"/>
    <w:rsid w:val="0050784E"/>
    <w:rsid w:val="00510798"/>
    <w:rsid w:val="00510FB9"/>
    <w:rsid w:val="0051154C"/>
    <w:rsid w:val="00513138"/>
    <w:rsid w:val="00514183"/>
    <w:rsid w:val="00514B93"/>
    <w:rsid w:val="00515B20"/>
    <w:rsid w:val="005166E0"/>
    <w:rsid w:val="00516BB7"/>
    <w:rsid w:val="00517B08"/>
    <w:rsid w:val="00517E0A"/>
    <w:rsid w:val="005212AE"/>
    <w:rsid w:val="00521434"/>
    <w:rsid w:val="00522226"/>
    <w:rsid w:val="0052324C"/>
    <w:rsid w:val="00523E1C"/>
    <w:rsid w:val="005257CF"/>
    <w:rsid w:val="00526F3E"/>
    <w:rsid w:val="00530294"/>
    <w:rsid w:val="00530743"/>
    <w:rsid w:val="005312DF"/>
    <w:rsid w:val="00532250"/>
    <w:rsid w:val="00532DA7"/>
    <w:rsid w:val="00533040"/>
    <w:rsid w:val="00533BBF"/>
    <w:rsid w:val="00535247"/>
    <w:rsid w:val="005369D2"/>
    <w:rsid w:val="00537047"/>
    <w:rsid w:val="00540B69"/>
    <w:rsid w:val="00540C14"/>
    <w:rsid w:val="00540CAF"/>
    <w:rsid w:val="00541605"/>
    <w:rsid w:val="00541884"/>
    <w:rsid w:val="00541F30"/>
    <w:rsid w:val="0054206D"/>
    <w:rsid w:val="00542A42"/>
    <w:rsid w:val="00542D82"/>
    <w:rsid w:val="005431BF"/>
    <w:rsid w:val="0054391B"/>
    <w:rsid w:val="005443E7"/>
    <w:rsid w:val="00550027"/>
    <w:rsid w:val="00550C91"/>
    <w:rsid w:val="00550E31"/>
    <w:rsid w:val="005517A1"/>
    <w:rsid w:val="0055295F"/>
    <w:rsid w:val="0055298F"/>
    <w:rsid w:val="00552FD9"/>
    <w:rsid w:val="0055309B"/>
    <w:rsid w:val="00553CB9"/>
    <w:rsid w:val="00553F3C"/>
    <w:rsid w:val="005552C7"/>
    <w:rsid w:val="005553E6"/>
    <w:rsid w:val="0055572F"/>
    <w:rsid w:val="00556FC5"/>
    <w:rsid w:val="00557E3C"/>
    <w:rsid w:val="00557FDC"/>
    <w:rsid w:val="00560E64"/>
    <w:rsid w:val="005619E9"/>
    <w:rsid w:val="0056264E"/>
    <w:rsid w:val="00562898"/>
    <w:rsid w:val="00564198"/>
    <w:rsid w:val="00564B30"/>
    <w:rsid w:val="0056582E"/>
    <w:rsid w:val="005667B5"/>
    <w:rsid w:val="00567110"/>
    <w:rsid w:val="00567371"/>
    <w:rsid w:val="005673D5"/>
    <w:rsid w:val="00567910"/>
    <w:rsid w:val="00567F69"/>
    <w:rsid w:val="00570B81"/>
    <w:rsid w:val="00571875"/>
    <w:rsid w:val="00572852"/>
    <w:rsid w:val="005741DD"/>
    <w:rsid w:val="005745F3"/>
    <w:rsid w:val="00574697"/>
    <w:rsid w:val="00574C41"/>
    <w:rsid w:val="005753BF"/>
    <w:rsid w:val="0057565D"/>
    <w:rsid w:val="005757F7"/>
    <w:rsid w:val="00576311"/>
    <w:rsid w:val="00576472"/>
    <w:rsid w:val="0057746B"/>
    <w:rsid w:val="005809E7"/>
    <w:rsid w:val="005817D2"/>
    <w:rsid w:val="00581CEC"/>
    <w:rsid w:val="00581E16"/>
    <w:rsid w:val="00581E43"/>
    <w:rsid w:val="00582365"/>
    <w:rsid w:val="0058326F"/>
    <w:rsid w:val="005833F9"/>
    <w:rsid w:val="00584146"/>
    <w:rsid w:val="005842DA"/>
    <w:rsid w:val="005849A0"/>
    <w:rsid w:val="005851F8"/>
    <w:rsid w:val="00585230"/>
    <w:rsid w:val="005855E7"/>
    <w:rsid w:val="0058568C"/>
    <w:rsid w:val="00585A6A"/>
    <w:rsid w:val="00585D9C"/>
    <w:rsid w:val="00585EFE"/>
    <w:rsid w:val="00586271"/>
    <w:rsid w:val="00586C11"/>
    <w:rsid w:val="00586EA7"/>
    <w:rsid w:val="00590285"/>
    <w:rsid w:val="00590985"/>
    <w:rsid w:val="00591CDD"/>
    <w:rsid w:val="00591D46"/>
    <w:rsid w:val="005920C1"/>
    <w:rsid w:val="00592A7F"/>
    <w:rsid w:val="00593035"/>
    <w:rsid w:val="00593398"/>
    <w:rsid w:val="00593B7E"/>
    <w:rsid w:val="00593D55"/>
    <w:rsid w:val="00595DD6"/>
    <w:rsid w:val="005968A3"/>
    <w:rsid w:val="00597CE3"/>
    <w:rsid w:val="005A02A5"/>
    <w:rsid w:val="005A09A1"/>
    <w:rsid w:val="005A12B6"/>
    <w:rsid w:val="005A1AF6"/>
    <w:rsid w:val="005A345F"/>
    <w:rsid w:val="005A4718"/>
    <w:rsid w:val="005A476B"/>
    <w:rsid w:val="005A4FAB"/>
    <w:rsid w:val="005A565A"/>
    <w:rsid w:val="005A57D7"/>
    <w:rsid w:val="005A610C"/>
    <w:rsid w:val="005A6125"/>
    <w:rsid w:val="005A6C49"/>
    <w:rsid w:val="005A6C5D"/>
    <w:rsid w:val="005A6CCE"/>
    <w:rsid w:val="005A794F"/>
    <w:rsid w:val="005B1507"/>
    <w:rsid w:val="005B45F0"/>
    <w:rsid w:val="005B5045"/>
    <w:rsid w:val="005B59E2"/>
    <w:rsid w:val="005B66C4"/>
    <w:rsid w:val="005B78C6"/>
    <w:rsid w:val="005C0427"/>
    <w:rsid w:val="005C0F4E"/>
    <w:rsid w:val="005C1AFD"/>
    <w:rsid w:val="005C263E"/>
    <w:rsid w:val="005C28DF"/>
    <w:rsid w:val="005C35D0"/>
    <w:rsid w:val="005C35DE"/>
    <w:rsid w:val="005C418B"/>
    <w:rsid w:val="005C4EE8"/>
    <w:rsid w:val="005C50F4"/>
    <w:rsid w:val="005C6900"/>
    <w:rsid w:val="005C733D"/>
    <w:rsid w:val="005D00A0"/>
    <w:rsid w:val="005D250F"/>
    <w:rsid w:val="005D2C1E"/>
    <w:rsid w:val="005D2C20"/>
    <w:rsid w:val="005D2E95"/>
    <w:rsid w:val="005D35FC"/>
    <w:rsid w:val="005D3817"/>
    <w:rsid w:val="005D4081"/>
    <w:rsid w:val="005D45A7"/>
    <w:rsid w:val="005D49A3"/>
    <w:rsid w:val="005D4EF5"/>
    <w:rsid w:val="005D6CC1"/>
    <w:rsid w:val="005E0975"/>
    <w:rsid w:val="005E0EAA"/>
    <w:rsid w:val="005E1DE4"/>
    <w:rsid w:val="005E1E55"/>
    <w:rsid w:val="005E1E7E"/>
    <w:rsid w:val="005E297C"/>
    <w:rsid w:val="005E3050"/>
    <w:rsid w:val="005E4CA4"/>
    <w:rsid w:val="005E6DF3"/>
    <w:rsid w:val="005F1647"/>
    <w:rsid w:val="005F16FC"/>
    <w:rsid w:val="005F2E89"/>
    <w:rsid w:val="005F2F9E"/>
    <w:rsid w:val="005F33BE"/>
    <w:rsid w:val="005F4B40"/>
    <w:rsid w:val="005F4B65"/>
    <w:rsid w:val="005F53FD"/>
    <w:rsid w:val="005F653D"/>
    <w:rsid w:val="005F770B"/>
    <w:rsid w:val="005F7795"/>
    <w:rsid w:val="005F792E"/>
    <w:rsid w:val="005F7C52"/>
    <w:rsid w:val="005F7F5F"/>
    <w:rsid w:val="006002FE"/>
    <w:rsid w:val="006003BC"/>
    <w:rsid w:val="00601382"/>
    <w:rsid w:val="00601CD8"/>
    <w:rsid w:val="0060253A"/>
    <w:rsid w:val="00603C49"/>
    <w:rsid w:val="00604002"/>
    <w:rsid w:val="0060460A"/>
    <w:rsid w:val="00604A5B"/>
    <w:rsid w:val="00604C63"/>
    <w:rsid w:val="006054CD"/>
    <w:rsid w:val="00607936"/>
    <w:rsid w:val="00607B95"/>
    <w:rsid w:val="00607B9A"/>
    <w:rsid w:val="00610169"/>
    <w:rsid w:val="006106DE"/>
    <w:rsid w:val="006109C5"/>
    <w:rsid w:val="00610F66"/>
    <w:rsid w:val="00611B00"/>
    <w:rsid w:val="00613628"/>
    <w:rsid w:val="00614155"/>
    <w:rsid w:val="00614EDE"/>
    <w:rsid w:val="006169AF"/>
    <w:rsid w:val="00617CE6"/>
    <w:rsid w:val="006217F2"/>
    <w:rsid w:val="00621F59"/>
    <w:rsid w:val="00622344"/>
    <w:rsid w:val="00624852"/>
    <w:rsid w:val="00624B2A"/>
    <w:rsid w:val="00625B76"/>
    <w:rsid w:val="006260BF"/>
    <w:rsid w:val="00626114"/>
    <w:rsid w:val="00626CF5"/>
    <w:rsid w:val="00626ECF"/>
    <w:rsid w:val="006274B1"/>
    <w:rsid w:val="00630EFD"/>
    <w:rsid w:val="0063196C"/>
    <w:rsid w:val="00631F42"/>
    <w:rsid w:val="00632030"/>
    <w:rsid w:val="0063358D"/>
    <w:rsid w:val="00633C37"/>
    <w:rsid w:val="00633D02"/>
    <w:rsid w:val="00634DBA"/>
    <w:rsid w:val="0063655E"/>
    <w:rsid w:val="00636A4B"/>
    <w:rsid w:val="00636B02"/>
    <w:rsid w:val="00636CC2"/>
    <w:rsid w:val="006379E4"/>
    <w:rsid w:val="00637E37"/>
    <w:rsid w:val="00640002"/>
    <w:rsid w:val="00640290"/>
    <w:rsid w:val="00641299"/>
    <w:rsid w:val="00641F23"/>
    <w:rsid w:val="00642D9B"/>
    <w:rsid w:val="00643F97"/>
    <w:rsid w:val="00645008"/>
    <w:rsid w:val="006455FE"/>
    <w:rsid w:val="00646EA5"/>
    <w:rsid w:val="00647144"/>
    <w:rsid w:val="00647C6F"/>
    <w:rsid w:val="006505FE"/>
    <w:rsid w:val="00651BE1"/>
    <w:rsid w:val="00651D88"/>
    <w:rsid w:val="006536A8"/>
    <w:rsid w:val="006547FD"/>
    <w:rsid w:val="00654B3A"/>
    <w:rsid w:val="00654E44"/>
    <w:rsid w:val="00655299"/>
    <w:rsid w:val="0065553B"/>
    <w:rsid w:val="006566DE"/>
    <w:rsid w:val="006577AC"/>
    <w:rsid w:val="00657E49"/>
    <w:rsid w:val="00660069"/>
    <w:rsid w:val="0066023A"/>
    <w:rsid w:val="00660381"/>
    <w:rsid w:val="00660CCA"/>
    <w:rsid w:val="00661EA1"/>
    <w:rsid w:val="00662955"/>
    <w:rsid w:val="00662D31"/>
    <w:rsid w:val="0066327C"/>
    <w:rsid w:val="00663EED"/>
    <w:rsid w:val="006640E9"/>
    <w:rsid w:val="0066434E"/>
    <w:rsid w:val="00664792"/>
    <w:rsid w:val="00665F8A"/>
    <w:rsid w:val="006676BA"/>
    <w:rsid w:val="00667861"/>
    <w:rsid w:val="00670142"/>
    <w:rsid w:val="00670185"/>
    <w:rsid w:val="00670776"/>
    <w:rsid w:val="00671074"/>
    <w:rsid w:val="0067230C"/>
    <w:rsid w:val="0067277C"/>
    <w:rsid w:val="006730FA"/>
    <w:rsid w:val="006737C0"/>
    <w:rsid w:val="00673A5F"/>
    <w:rsid w:val="00673CC5"/>
    <w:rsid w:val="00674CA3"/>
    <w:rsid w:val="006761E4"/>
    <w:rsid w:val="00676D65"/>
    <w:rsid w:val="0067751F"/>
    <w:rsid w:val="006778AA"/>
    <w:rsid w:val="006815B5"/>
    <w:rsid w:val="00681931"/>
    <w:rsid w:val="00681B15"/>
    <w:rsid w:val="006830FC"/>
    <w:rsid w:val="00683458"/>
    <w:rsid w:val="00684F7A"/>
    <w:rsid w:val="006857EA"/>
    <w:rsid w:val="00685D07"/>
    <w:rsid w:val="00686B89"/>
    <w:rsid w:val="00687AD2"/>
    <w:rsid w:val="00690441"/>
    <w:rsid w:val="0069245C"/>
    <w:rsid w:val="00692674"/>
    <w:rsid w:val="006950E0"/>
    <w:rsid w:val="0069655E"/>
    <w:rsid w:val="00696601"/>
    <w:rsid w:val="006A07DD"/>
    <w:rsid w:val="006A0D86"/>
    <w:rsid w:val="006A120D"/>
    <w:rsid w:val="006A129A"/>
    <w:rsid w:val="006A19C0"/>
    <w:rsid w:val="006A33DB"/>
    <w:rsid w:val="006A3765"/>
    <w:rsid w:val="006A497E"/>
    <w:rsid w:val="006A4EE3"/>
    <w:rsid w:val="006A5391"/>
    <w:rsid w:val="006A542B"/>
    <w:rsid w:val="006A618E"/>
    <w:rsid w:val="006A64EF"/>
    <w:rsid w:val="006B0F67"/>
    <w:rsid w:val="006B0FB0"/>
    <w:rsid w:val="006B1CE7"/>
    <w:rsid w:val="006B22B5"/>
    <w:rsid w:val="006B2556"/>
    <w:rsid w:val="006B2FFF"/>
    <w:rsid w:val="006B36BC"/>
    <w:rsid w:val="006B3F4A"/>
    <w:rsid w:val="006B51F4"/>
    <w:rsid w:val="006B51FB"/>
    <w:rsid w:val="006B575B"/>
    <w:rsid w:val="006B5D93"/>
    <w:rsid w:val="006B63C8"/>
    <w:rsid w:val="006C0653"/>
    <w:rsid w:val="006C15E8"/>
    <w:rsid w:val="006C2DC9"/>
    <w:rsid w:val="006C3C89"/>
    <w:rsid w:val="006C4361"/>
    <w:rsid w:val="006C443A"/>
    <w:rsid w:val="006C5418"/>
    <w:rsid w:val="006C5C97"/>
    <w:rsid w:val="006C62B7"/>
    <w:rsid w:val="006C6595"/>
    <w:rsid w:val="006C65DD"/>
    <w:rsid w:val="006C6CE4"/>
    <w:rsid w:val="006C7ADC"/>
    <w:rsid w:val="006C7B24"/>
    <w:rsid w:val="006D057A"/>
    <w:rsid w:val="006D1945"/>
    <w:rsid w:val="006D49F3"/>
    <w:rsid w:val="006D630B"/>
    <w:rsid w:val="006D7090"/>
    <w:rsid w:val="006D70D9"/>
    <w:rsid w:val="006D72B0"/>
    <w:rsid w:val="006E0FC4"/>
    <w:rsid w:val="006E1EDF"/>
    <w:rsid w:val="006E2255"/>
    <w:rsid w:val="006E282B"/>
    <w:rsid w:val="006E2B47"/>
    <w:rsid w:val="006E2E16"/>
    <w:rsid w:val="006E3260"/>
    <w:rsid w:val="006E3767"/>
    <w:rsid w:val="006E391D"/>
    <w:rsid w:val="006E402A"/>
    <w:rsid w:val="006E4068"/>
    <w:rsid w:val="006E4430"/>
    <w:rsid w:val="006E4A8D"/>
    <w:rsid w:val="006E5F69"/>
    <w:rsid w:val="006E67EB"/>
    <w:rsid w:val="006F0D44"/>
    <w:rsid w:val="006F1154"/>
    <w:rsid w:val="006F118F"/>
    <w:rsid w:val="006F1408"/>
    <w:rsid w:val="006F1950"/>
    <w:rsid w:val="006F27FD"/>
    <w:rsid w:val="006F2AE2"/>
    <w:rsid w:val="006F40D9"/>
    <w:rsid w:val="006F491D"/>
    <w:rsid w:val="006F59DD"/>
    <w:rsid w:val="006F5D9A"/>
    <w:rsid w:val="006F6BB6"/>
    <w:rsid w:val="006F6F81"/>
    <w:rsid w:val="006F7DD4"/>
    <w:rsid w:val="0070026C"/>
    <w:rsid w:val="007003DC"/>
    <w:rsid w:val="00702B86"/>
    <w:rsid w:val="00703A3F"/>
    <w:rsid w:val="00704283"/>
    <w:rsid w:val="00704F65"/>
    <w:rsid w:val="0071028F"/>
    <w:rsid w:val="00710F93"/>
    <w:rsid w:val="00711F24"/>
    <w:rsid w:val="007122B6"/>
    <w:rsid w:val="007127E7"/>
    <w:rsid w:val="00712C8D"/>
    <w:rsid w:val="00714665"/>
    <w:rsid w:val="00714B3B"/>
    <w:rsid w:val="0071522D"/>
    <w:rsid w:val="0071565E"/>
    <w:rsid w:val="00715944"/>
    <w:rsid w:val="00715C03"/>
    <w:rsid w:val="00715DE9"/>
    <w:rsid w:val="00715EDD"/>
    <w:rsid w:val="00720615"/>
    <w:rsid w:val="00720729"/>
    <w:rsid w:val="007241D8"/>
    <w:rsid w:val="00724ADF"/>
    <w:rsid w:val="00724F1B"/>
    <w:rsid w:val="00725FA4"/>
    <w:rsid w:val="0072640B"/>
    <w:rsid w:val="00726818"/>
    <w:rsid w:val="00726CC8"/>
    <w:rsid w:val="007318EB"/>
    <w:rsid w:val="00731B02"/>
    <w:rsid w:val="00732625"/>
    <w:rsid w:val="007327E9"/>
    <w:rsid w:val="0073314A"/>
    <w:rsid w:val="00735767"/>
    <w:rsid w:val="00735F9A"/>
    <w:rsid w:val="00736C50"/>
    <w:rsid w:val="00736F99"/>
    <w:rsid w:val="0073769D"/>
    <w:rsid w:val="007405D7"/>
    <w:rsid w:val="0074101B"/>
    <w:rsid w:val="0074139C"/>
    <w:rsid w:val="0074265F"/>
    <w:rsid w:val="00742965"/>
    <w:rsid w:val="007431AB"/>
    <w:rsid w:val="00743391"/>
    <w:rsid w:val="00743A28"/>
    <w:rsid w:val="00743B8C"/>
    <w:rsid w:val="00743FBD"/>
    <w:rsid w:val="0074462D"/>
    <w:rsid w:val="007455D6"/>
    <w:rsid w:val="0074628E"/>
    <w:rsid w:val="00746356"/>
    <w:rsid w:val="00746ADA"/>
    <w:rsid w:val="00746B68"/>
    <w:rsid w:val="0075104E"/>
    <w:rsid w:val="007516CA"/>
    <w:rsid w:val="00753170"/>
    <w:rsid w:val="007535C5"/>
    <w:rsid w:val="00753708"/>
    <w:rsid w:val="00753A1E"/>
    <w:rsid w:val="00754676"/>
    <w:rsid w:val="00756C9D"/>
    <w:rsid w:val="00760A75"/>
    <w:rsid w:val="0076176D"/>
    <w:rsid w:val="00761D42"/>
    <w:rsid w:val="00761E23"/>
    <w:rsid w:val="007621B8"/>
    <w:rsid w:val="00762F3D"/>
    <w:rsid w:val="00763B1E"/>
    <w:rsid w:val="0076465D"/>
    <w:rsid w:val="00764D61"/>
    <w:rsid w:val="00765472"/>
    <w:rsid w:val="00770078"/>
    <w:rsid w:val="00770B18"/>
    <w:rsid w:val="00770E48"/>
    <w:rsid w:val="00771536"/>
    <w:rsid w:val="007716D9"/>
    <w:rsid w:val="0077193E"/>
    <w:rsid w:val="00771A7C"/>
    <w:rsid w:val="00772C0A"/>
    <w:rsid w:val="00773441"/>
    <w:rsid w:val="0077354E"/>
    <w:rsid w:val="00773694"/>
    <w:rsid w:val="00773B10"/>
    <w:rsid w:val="00774275"/>
    <w:rsid w:val="00774322"/>
    <w:rsid w:val="00775B93"/>
    <w:rsid w:val="007760B1"/>
    <w:rsid w:val="0077679C"/>
    <w:rsid w:val="00776ED3"/>
    <w:rsid w:val="00780169"/>
    <w:rsid w:val="007817B5"/>
    <w:rsid w:val="00782A99"/>
    <w:rsid w:val="0078346A"/>
    <w:rsid w:val="00783A77"/>
    <w:rsid w:val="007843AE"/>
    <w:rsid w:val="00784771"/>
    <w:rsid w:val="007856B2"/>
    <w:rsid w:val="00785AC5"/>
    <w:rsid w:val="00786030"/>
    <w:rsid w:val="007866BA"/>
    <w:rsid w:val="00786856"/>
    <w:rsid w:val="007872C9"/>
    <w:rsid w:val="007879CB"/>
    <w:rsid w:val="007907DC"/>
    <w:rsid w:val="00790CE7"/>
    <w:rsid w:val="00790ED3"/>
    <w:rsid w:val="007921E6"/>
    <w:rsid w:val="0079395B"/>
    <w:rsid w:val="007956AB"/>
    <w:rsid w:val="00795822"/>
    <w:rsid w:val="00795A7C"/>
    <w:rsid w:val="00796654"/>
    <w:rsid w:val="007971CE"/>
    <w:rsid w:val="00797C5B"/>
    <w:rsid w:val="007A096D"/>
    <w:rsid w:val="007A28C6"/>
    <w:rsid w:val="007A467E"/>
    <w:rsid w:val="007A494F"/>
    <w:rsid w:val="007A5833"/>
    <w:rsid w:val="007A6525"/>
    <w:rsid w:val="007A73EF"/>
    <w:rsid w:val="007B14D1"/>
    <w:rsid w:val="007B276B"/>
    <w:rsid w:val="007B28C1"/>
    <w:rsid w:val="007B3057"/>
    <w:rsid w:val="007B3110"/>
    <w:rsid w:val="007B3162"/>
    <w:rsid w:val="007B36F1"/>
    <w:rsid w:val="007B4718"/>
    <w:rsid w:val="007B6D6F"/>
    <w:rsid w:val="007C07ED"/>
    <w:rsid w:val="007C18B1"/>
    <w:rsid w:val="007C3A60"/>
    <w:rsid w:val="007C4F51"/>
    <w:rsid w:val="007C5296"/>
    <w:rsid w:val="007C6DB7"/>
    <w:rsid w:val="007C6F48"/>
    <w:rsid w:val="007C7317"/>
    <w:rsid w:val="007C7437"/>
    <w:rsid w:val="007D1991"/>
    <w:rsid w:val="007D29C8"/>
    <w:rsid w:val="007D2B68"/>
    <w:rsid w:val="007D43E9"/>
    <w:rsid w:val="007D5D5E"/>
    <w:rsid w:val="007D64CE"/>
    <w:rsid w:val="007D6F94"/>
    <w:rsid w:val="007D78F0"/>
    <w:rsid w:val="007D7E42"/>
    <w:rsid w:val="007E06CB"/>
    <w:rsid w:val="007E0757"/>
    <w:rsid w:val="007E1C40"/>
    <w:rsid w:val="007E341F"/>
    <w:rsid w:val="007E3610"/>
    <w:rsid w:val="007E4428"/>
    <w:rsid w:val="007E473B"/>
    <w:rsid w:val="007E4C28"/>
    <w:rsid w:val="007E567D"/>
    <w:rsid w:val="007E5C20"/>
    <w:rsid w:val="007E5C4F"/>
    <w:rsid w:val="007E5D69"/>
    <w:rsid w:val="007E6AC0"/>
    <w:rsid w:val="007E7E2C"/>
    <w:rsid w:val="007F03E9"/>
    <w:rsid w:val="007F04C0"/>
    <w:rsid w:val="007F17BA"/>
    <w:rsid w:val="007F1E42"/>
    <w:rsid w:val="007F20B3"/>
    <w:rsid w:val="007F2EE5"/>
    <w:rsid w:val="007F35F4"/>
    <w:rsid w:val="007F50CB"/>
    <w:rsid w:val="007F6C14"/>
    <w:rsid w:val="007F789E"/>
    <w:rsid w:val="007F7E41"/>
    <w:rsid w:val="00800C88"/>
    <w:rsid w:val="008017E0"/>
    <w:rsid w:val="008018B5"/>
    <w:rsid w:val="0080245E"/>
    <w:rsid w:val="00803025"/>
    <w:rsid w:val="008037CD"/>
    <w:rsid w:val="00803D03"/>
    <w:rsid w:val="00803EC3"/>
    <w:rsid w:val="00804092"/>
    <w:rsid w:val="0080421B"/>
    <w:rsid w:val="008048B5"/>
    <w:rsid w:val="00806072"/>
    <w:rsid w:val="00806684"/>
    <w:rsid w:val="00810F24"/>
    <w:rsid w:val="0081256F"/>
    <w:rsid w:val="00812EDA"/>
    <w:rsid w:val="00813B24"/>
    <w:rsid w:val="008149F4"/>
    <w:rsid w:val="00814B36"/>
    <w:rsid w:val="00814E0D"/>
    <w:rsid w:val="00815186"/>
    <w:rsid w:val="0081536C"/>
    <w:rsid w:val="00816FD8"/>
    <w:rsid w:val="00816FE9"/>
    <w:rsid w:val="0082045A"/>
    <w:rsid w:val="00821BCC"/>
    <w:rsid w:val="00821E8F"/>
    <w:rsid w:val="00823C5D"/>
    <w:rsid w:val="0082536F"/>
    <w:rsid w:val="008274AD"/>
    <w:rsid w:val="00827579"/>
    <w:rsid w:val="0082797E"/>
    <w:rsid w:val="00830555"/>
    <w:rsid w:val="008309E3"/>
    <w:rsid w:val="00830D7A"/>
    <w:rsid w:val="0083116E"/>
    <w:rsid w:val="0083120E"/>
    <w:rsid w:val="00831746"/>
    <w:rsid w:val="008317DA"/>
    <w:rsid w:val="0083281A"/>
    <w:rsid w:val="00832D06"/>
    <w:rsid w:val="00834502"/>
    <w:rsid w:val="00834543"/>
    <w:rsid w:val="00834C21"/>
    <w:rsid w:val="0083539F"/>
    <w:rsid w:val="008368B1"/>
    <w:rsid w:val="00836CB7"/>
    <w:rsid w:val="00837DBA"/>
    <w:rsid w:val="00837E7A"/>
    <w:rsid w:val="00837F1C"/>
    <w:rsid w:val="00840168"/>
    <w:rsid w:val="00840A2E"/>
    <w:rsid w:val="008423B7"/>
    <w:rsid w:val="00842D20"/>
    <w:rsid w:val="00842F8E"/>
    <w:rsid w:val="008432FA"/>
    <w:rsid w:val="00844942"/>
    <w:rsid w:val="00844E1D"/>
    <w:rsid w:val="00845FD9"/>
    <w:rsid w:val="00846372"/>
    <w:rsid w:val="0085004B"/>
    <w:rsid w:val="00850517"/>
    <w:rsid w:val="008527A4"/>
    <w:rsid w:val="00853C1D"/>
    <w:rsid w:val="00855521"/>
    <w:rsid w:val="0085604C"/>
    <w:rsid w:val="00856410"/>
    <w:rsid w:val="00857AD4"/>
    <w:rsid w:val="00857B81"/>
    <w:rsid w:val="00857C08"/>
    <w:rsid w:val="00857D3F"/>
    <w:rsid w:val="00857D6A"/>
    <w:rsid w:val="008604B8"/>
    <w:rsid w:val="0086097E"/>
    <w:rsid w:val="00860C0C"/>
    <w:rsid w:val="00862593"/>
    <w:rsid w:val="00862DDD"/>
    <w:rsid w:val="0086397B"/>
    <w:rsid w:val="00866688"/>
    <w:rsid w:val="00867047"/>
    <w:rsid w:val="00867511"/>
    <w:rsid w:val="008705B4"/>
    <w:rsid w:val="00870939"/>
    <w:rsid w:val="00871014"/>
    <w:rsid w:val="00871CFF"/>
    <w:rsid w:val="00872F24"/>
    <w:rsid w:val="008730B9"/>
    <w:rsid w:val="008731AF"/>
    <w:rsid w:val="008731BB"/>
    <w:rsid w:val="0087434F"/>
    <w:rsid w:val="0087457E"/>
    <w:rsid w:val="008745A0"/>
    <w:rsid w:val="008747E3"/>
    <w:rsid w:val="00875475"/>
    <w:rsid w:val="00876FAF"/>
    <w:rsid w:val="00876FBA"/>
    <w:rsid w:val="00877160"/>
    <w:rsid w:val="00877B45"/>
    <w:rsid w:val="00880ECB"/>
    <w:rsid w:val="00881729"/>
    <w:rsid w:val="00881B1F"/>
    <w:rsid w:val="00881E0A"/>
    <w:rsid w:val="008821CB"/>
    <w:rsid w:val="008823A4"/>
    <w:rsid w:val="00882806"/>
    <w:rsid w:val="00883758"/>
    <w:rsid w:val="00883C4D"/>
    <w:rsid w:val="00883F00"/>
    <w:rsid w:val="00884BF9"/>
    <w:rsid w:val="00884CE1"/>
    <w:rsid w:val="0088513E"/>
    <w:rsid w:val="008863E5"/>
    <w:rsid w:val="008870E3"/>
    <w:rsid w:val="008878A8"/>
    <w:rsid w:val="0089104F"/>
    <w:rsid w:val="0089145F"/>
    <w:rsid w:val="00891C2F"/>
    <w:rsid w:val="00891CBA"/>
    <w:rsid w:val="00891E37"/>
    <w:rsid w:val="00892C0D"/>
    <w:rsid w:val="0089360C"/>
    <w:rsid w:val="0089484E"/>
    <w:rsid w:val="00895F52"/>
    <w:rsid w:val="00896613"/>
    <w:rsid w:val="008968B8"/>
    <w:rsid w:val="00896D0F"/>
    <w:rsid w:val="0089725C"/>
    <w:rsid w:val="00897474"/>
    <w:rsid w:val="00897CDD"/>
    <w:rsid w:val="008A0FF7"/>
    <w:rsid w:val="008A1410"/>
    <w:rsid w:val="008A30C2"/>
    <w:rsid w:val="008A3470"/>
    <w:rsid w:val="008A43D0"/>
    <w:rsid w:val="008A4967"/>
    <w:rsid w:val="008A511F"/>
    <w:rsid w:val="008A5444"/>
    <w:rsid w:val="008A5608"/>
    <w:rsid w:val="008A5A96"/>
    <w:rsid w:val="008A5BFF"/>
    <w:rsid w:val="008A6DC3"/>
    <w:rsid w:val="008B0275"/>
    <w:rsid w:val="008B031E"/>
    <w:rsid w:val="008B134D"/>
    <w:rsid w:val="008B14BE"/>
    <w:rsid w:val="008B1E60"/>
    <w:rsid w:val="008B48DF"/>
    <w:rsid w:val="008B53A0"/>
    <w:rsid w:val="008B5F81"/>
    <w:rsid w:val="008B63AF"/>
    <w:rsid w:val="008B673B"/>
    <w:rsid w:val="008B7637"/>
    <w:rsid w:val="008B7930"/>
    <w:rsid w:val="008C09E7"/>
    <w:rsid w:val="008C0A92"/>
    <w:rsid w:val="008C0AD2"/>
    <w:rsid w:val="008C2975"/>
    <w:rsid w:val="008C29C2"/>
    <w:rsid w:val="008C308B"/>
    <w:rsid w:val="008C377A"/>
    <w:rsid w:val="008C45A2"/>
    <w:rsid w:val="008C4B6C"/>
    <w:rsid w:val="008C4C1B"/>
    <w:rsid w:val="008C4DFC"/>
    <w:rsid w:val="008C6782"/>
    <w:rsid w:val="008C6807"/>
    <w:rsid w:val="008D008B"/>
    <w:rsid w:val="008D070D"/>
    <w:rsid w:val="008D0CCC"/>
    <w:rsid w:val="008D1B77"/>
    <w:rsid w:val="008D1EB6"/>
    <w:rsid w:val="008D2790"/>
    <w:rsid w:val="008D27BA"/>
    <w:rsid w:val="008D4745"/>
    <w:rsid w:val="008D4B69"/>
    <w:rsid w:val="008D758D"/>
    <w:rsid w:val="008D7A99"/>
    <w:rsid w:val="008D7F9B"/>
    <w:rsid w:val="008E02E2"/>
    <w:rsid w:val="008E084F"/>
    <w:rsid w:val="008E22EA"/>
    <w:rsid w:val="008E262C"/>
    <w:rsid w:val="008E320C"/>
    <w:rsid w:val="008E33B6"/>
    <w:rsid w:val="008E33C8"/>
    <w:rsid w:val="008E3799"/>
    <w:rsid w:val="008E3988"/>
    <w:rsid w:val="008E4E17"/>
    <w:rsid w:val="008E759E"/>
    <w:rsid w:val="008F070D"/>
    <w:rsid w:val="008F19A9"/>
    <w:rsid w:val="008F23B5"/>
    <w:rsid w:val="008F2890"/>
    <w:rsid w:val="008F3034"/>
    <w:rsid w:val="008F3145"/>
    <w:rsid w:val="008F3D39"/>
    <w:rsid w:val="008F41A8"/>
    <w:rsid w:val="008F4733"/>
    <w:rsid w:val="008F4AE0"/>
    <w:rsid w:val="008F4DE9"/>
    <w:rsid w:val="008F53B4"/>
    <w:rsid w:val="008F5A0F"/>
    <w:rsid w:val="008F7565"/>
    <w:rsid w:val="008F79C9"/>
    <w:rsid w:val="009003D4"/>
    <w:rsid w:val="009004D7"/>
    <w:rsid w:val="00900AE9"/>
    <w:rsid w:val="009015DC"/>
    <w:rsid w:val="00901C07"/>
    <w:rsid w:val="0090263A"/>
    <w:rsid w:val="00902892"/>
    <w:rsid w:val="0090304B"/>
    <w:rsid w:val="009034CD"/>
    <w:rsid w:val="0090471C"/>
    <w:rsid w:val="00904866"/>
    <w:rsid w:val="009048EB"/>
    <w:rsid w:val="00904E87"/>
    <w:rsid w:val="00905A3D"/>
    <w:rsid w:val="009067D0"/>
    <w:rsid w:val="009074AC"/>
    <w:rsid w:val="00907833"/>
    <w:rsid w:val="009114E6"/>
    <w:rsid w:val="00912200"/>
    <w:rsid w:val="0091483E"/>
    <w:rsid w:val="00914C11"/>
    <w:rsid w:val="00915267"/>
    <w:rsid w:val="0091550F"/>
    <w:rsid w:val="009163CB"/>
    <w:rsid w:val="00916FB5"/>
    <w:rsid w:val="00917992"/>
    <w:rsid w:val="0092187A"/>
    <w:rsid w:val="00921B65"/>
    <w:rsid w:val="009220F5"/>
    <w:rsid w:val="009221CB"/>
    <w:rsid w:val="009238B4"/>
    <w:rsid w:val="009242BA"/>
    <w:rsid w:val="0092496B"/>
    <w:rsid w:val="00925694"/>
    <w:rsid w:val="00925B8D"/>
    <w:rsid w:val="00927349"/>
    <w:rsid w:val="0093035D"/>
    <w:rsid w:val="00930468"/>
    <w:rsid w:val="00930E99"/>
    <w:rsid w:val="00931324"/>
    <w:rsid w:val="00931393"/>
    <w:rsid w:val="009319C7"/>
    <w:rsid w:val="00932E53"/>
    <w:rsid w:val="00934425"/>
    <w:rsid w:val="00934831"/>
    <w:rsid w:val="00935C05"/>
    <w:rsid w:val="009375E7"/>
    <w:rsid w:val="00937F82"/>
    <w:rsid w:val="00940920"/>
    <w:rsid w:val="0094163A"/>
    <w:rsid w:val="00942CA4"/>
    <w:rsid w:val="0094321C"/>
    <w:rsid w:val="00943E8F"/>
    <w:rsid w:val="00944887"/>
    <w:rsid w:val="00944A37"/>
    <w:rsid w:val="00946D15"/>
    <w:rsid w:val="00947E9D"/>
    <w:rsid w:val="009502BA"/>
    <w:rsid w:val="0095038E"/>
    <w:rsid w:val="009511D5"/>
    <w:rsid w:val="00951372"/>
    <w:rsid w:val="009523B1"/>
    <w:rsid w:val="00952AFD"/>
    <w:rsid w:val="009541EE"/>
    <w:rsid w:val="00954722"/>
    <w:rsid w:val="00954C06"/>
    <w:rsid w:val="009551DB"/>
    <w:rsid w:val="00955407"/>
    <w:rsid w:val="00955768"/>
    <w:rsid w:val="00955CD8"/>
    <w:rsid w:val="00957606"/>
    <w:rsid w:val="00957D5A"/>
    <w:rsid w:val="0096005E"/>
    <w:rsid w:val="009622FE"/>
    <w:rsid w:val="00962771"/>
    <w:rsid w:val="009632A4"/>
    <w:rsid w:val="009636D4"/>
    <w:rsid w:val="009647E7"/>
    <w:rsid w:val="0096524D"/>
    <w:rsid w:val="00966186"/>
    <w:rsid w:val="00966E5F"/>
    <w:rsid w:val="00966F6C"/>
    <w:rsid w:val="00967049"/>
    <w:rsid w:val="0097070C"/>
    <w:rsid w:val="0097070E"/>
    <w:rsid w:val="009708CA"/>
    <w:rsid w:val="00970F65"/>
    <w:rsid w:val="00971464"/>
    <w:rsid w:val="0097223A"/>
    <w:rsid w:val="0097491C"/>
    <w:rsid w:val="00975A1A"/>
    <w:rsid w:val="00976986"/>
    <w:rsid w:val="00980137"/>
    <w:rsid w:val="00980642"/>
    <w:rsid w:val="00981A13"/>
    <w:rsid w:val="00981AB4"/>
    <w:rsid w:val="00982BB7"/>
    <w:rsid w:val="00982CC1"/>
    <w:rsid w:val="00984283"/>
    <w:rsid w:val="00984937"/>
    <w:rsid w:val="00985D89"/>
    <w:rsid w:val="00987215"/>
    <w:rsid w:val="00987FFC"/>
    <w:rsid w:val="009901AD"/>
    <w:rsid w:val="00991553"/>
    <w:rsid w:val="009916B0"/>
    <w:rsid w:val="009916E7"/>
    <w:rsid w:val="00991CAB"/>
    <w:rsid w:val="00993A82"/>
    <w:rsid w:val="00993B22"/>
    <w:rsid w:val="00993F80"/>
    <w:rsid w:val="00995E06"/>
    <w:rsid w:val="00996169"/>
    <w:rsid w:val="009A1367"/>
    <w:rsid w:val="009A1451"/>
    <w:rsid w:val="009A18A9"/>
    <w:rsid w:val="009A1A79"/>
    <w:rsid w:val="009A2BCD"/>
    <w:rsid w:val="009A37B0"/>
    <w:rsid w:val="009A5039"/>
    <w:rsid w:val="009A52CA"/>
    <w:rsid w:val="009A7C66"/>
    <w:rsid w:val="009B06B5"/>
    <w:rsid w:val="009B088C"/>
    <w:rsid w:val="009B09BB"/>
    <w:rsid w:val="009B0F7F"/>
    <w:rsid w:val="009B10E3"/>
    <w:rsid w:val="009B201E"/>
    <w:rsid w:val="009B2660"/>
    <w:rsid w:val="009B4D48"/>
    <w:rsid w:val="009B5481"/>
    <w:rsid w:val="009B6F0E"/>
    <w:rsid w:val="009B711A"/>
    <w:rsid w:val="009B79A6"/>
    <w:rsid w:val="009C0987"/>
    <w:rsid w:val="009C0A51"/>
    <w:rsid w:val="009C0E4C"/>
    <w:rsid w:val="009C0E96"/>
    <w:rsid w:val="009C1017"/>
    <w:rsid w:val="009C1034"/>
    <w:rsid w:val="009C3652"/>
    <w:rsid w:val="009C46CA"/>
    <w:rsid w:val="009C4F1B"/>
    <w:rsid w:val="009C56F1"/>
    <w:rsid w:val="009C5B3E"/>
    <w:rsid w:val="009C5B4B"/>
    <w:rsid w:val="009C6274"/>
    <w:rsid w:val="009C65EC"/>
    <w:rsid w:val="009C7384"/>
    <w:rsid w:val="009D0C96"/>
    <w:rsid w:val="009D1C1C"/>
    <w:rsid w:val="009D3642"/>
    <w:rsid w:val="009D387F"/>
    <w:rsid w:val="009D49F3"/>
    <w:rsid w:val="009D4E68"/>
    <w:rsid w:val="009D545C"/>
    <w:rsid w:val="009D612C"/>
    <w:rsid w:val="009D7402"/>
    <w:rsid w:val="009E1E59"/>
    <w:rsid w:val="009E32AE"/>
    <w:rsid w:val="009E3403"/>
    <w:rsid w:val="009E4AAF"/>
    <w:rsid w:val="009E5960"/>
    <w:rsid w:val="009E5C12"/>
    <w:rsid w:val="009E6642"/>
    <w:rsid w:val="009E7556"/>
    <w:rsid w:val="009E7E8C"/>
    <w:rsid w:val="009F0504"/>
    <w:rsid w:val="009F0813"/>
    <w:rsid w:val="009F0995"/>
    <w:rsid w:val="009F1F12"/>
    <w:rsid w:val="009F24A8"/>
    <w:rsid w:val="009F2F33"/>
    <w:rsid w:val="009F30B6"/>
    <w:rsid w:val="009F47D4"/>
    <w:rsid w:val="009F642E"/>
    <w:rsid w:val="009F6930"/>
    <w:rsid w:val="009F6DDE"/>
    <w:rsid w:val="009F7334"/>
    <w:rsid w:val="009F766D"/>
    <w:rsid w:val="009F79E3"/>
    <w:rsid w:val="00A001B0"/>
    <w:rsid w:val="00A01516"/>
    <w:rsid w:val="00A0196B"/>
    <w:rsid w:val="00A024B2"/>
    <w:rsid w:val="00A030EC"/>
    <w:rsid w:val="00A044A2"/>
    <w:rsid w:val="00A047AC"/>
    <w:rsid w:val="00A0485A"/>
    <w:rsid w:val="00A06F59"/>
    <w:rsid w:val="00A071C4"/>
    <w:rsid w:val="00A10BA6"/>
    <w:rsid w:val="00A116B9"/>
    <w:rsid w:val="00A11A46"/>
    <w:rsid w:val="00A120CA"/>
    <w:rsid w:val="00A122B0"/>
    <w:rsid w:val="00A12FC0"/>
    <w:rsid w:val="00A14B9F"/>
    <w:rsid w:val="00A16C0B"/>
    <w:rsid w:val="00A16D13"/>
    <w:rsid w:val="00A17029"/>
    <w:rsid w:val="00A177D2"/>
    <w:rsid w:val="00A20866"/>
    <w:rsid w:val="00A2140F"/>
    <w:rsid w:val="00A215DF"/>
    <w:rsid w:val="00A21AE2"/>
    <w:rsid w:val="00A21FB7"/>
    <w:rsid w:val="00A22794"/>
    <w:rsid w:val="00A227D3"/>
    <w:rsid w:val="00A23515"/>
    <w:rsid w:val="00A23A76"/>
    <w:rsid w:val="00A23BE3"/>
    <w:rsid w:val="00A249BC"/>
    <w:rsid w:val="00A25CBF"/>
    <w:rsid w:val="00A2625D"/>
    <w:rsid w:val="00A266A3"/>
    <w:rsid w:val="00A269FA"/>
    <w:rsid w:val="00A32589"/>
    <w:rsid w:val="00A332A2"/>
    <w:rsid w:val="00A3393A"/>
    <w:rsid w:val="00A3394E"/>
    <w:rsid w:val="00A339EF"/>
    <w:rsid w:val="00A35803"/>
    <w:rsid w:val="00A364F5"/>
    <w:rsid w:val="00A36BAA"/>
    <w:rsid w:val="00A37077"/>
    <w:rsid w:val="00A40A6E"/>
    <w:rsid w:val="00A41790"/>
    <w:rsid w:val="00A41ACB"/>
    <w:rsid w:val="00A422B4"/>
    <w:rsid w:val="00A4263C"/>
    <w:rsid w:val="00A435AE"/>
    <w:rsid w:val="00A43845"/>
    <w:rsid w:val="00A44EC9"/>
    <w:rsid w:val="00A4675F"/>
    <w:rsid w:val="00A47435"/>
    <w:rsid w:val="00A519EF"/>
    <w:rsid w:val="00A52996"/>
    <w:rsid w:val="00A5350C"/>
    <w:rsid w:val="00A541F7"/>
    <w:rsid w:val="00A555A2"/>
    <w:rsid w:val="00A555A3"/>
    <w:rsid w:val="00A55A7F"/>
    <w:rsid w:val="00A55EA4"/>
    <w:rsid w:val="00A570E9"/>
    <w:rsid w:val="00A6041D"/>
    <w:rsid w:val="00A60FC9"/>
    <w:rsid w:val="00A63ED4"/>
    <w:rsid w:val="00A65A4B"/>
    <w:rsid w:val="00A66B63"/>
    <w:rsid w:val="00A66E3C"/>
    <w:rsid w:val="00A671A4"/>
    <w:rsid w:val="00A70F91"/>
    <w:rsid w:val="00A7121D"/>
    <w:rsid w:val="00A713D1"/>
    <w:rsid w:val="00A71AE7"/>
    <w:rsid w:val="00A726F1"/>
    <w:rsid w:val="00A72B8B"/>
    <w:rsid w:val="00A72ED8"/>
    <w:rsid w:val="00A7394F"/>
    <w:rsid w:val="00A73D4D"/>
    <w:rsid w:val="00A74A63"/>
    <w:rsid w:val="00A75D6A"/>
    <w:rsid w:val="00A76684"/>
    <w:rsid w:val="00A768D6"/>
    <w:rsid w:val="00A76A74"/>
    <w:rsid w:val="00A76D6A"/>
    <w:rsid w:val="00A80C17"/>
    <w:rsid w:val="00A80D06"/>
    <w:rsid w:val="00A80F2C"/>
    <w:rsid w:val="00A82DD4"/>
    <w:rsid w:val="00A82E36"/>
    <w:rsid w:val="00A8347F"/>
    <w:rsid w:val="00A838CD"/>
    <w:rsid w:val="00A83903"/>
    <w:rsid w:val="00A83D1C"/>
    <w:rsid w:val="00A84135"/>
    <w:rsid w:val="00A84546"/>
    <w:rsid w:val="00A84764"/>
    <w:rsid w:val="00A90566"/>
    <w:rsid w:val="00A9185F"/>
    <w:rsid w:val="00A918FF"/>
    <w:rsid w:val="00A92B15"/>
    <w:rsid w:val="00A9305D"/>
    <w:rsid w:val="00A93376"/>
    <w:rsid w:val="00A9464E"/>
    <w:rsid w:val="00A954F4"/>
    <w:rsid w:val="00A95D67"/>
    <w:rsid w:val="00A9701B"/>
    <w:rsid w:val="00A97A77"/>
    <w:rsid w:val="00AA0371"/>
    <w:rsid w:val="00AA067C"/>
    <w:rsid w:val="00AA2897"/>
    <w:rsid w:val="00AA30F1"/>
    <w:rsid w:val="00AA39EC"/>
    <w:rsid w:val="00AA449E"/>
    <w:rsid w:val="00AA4B7E"/>
    <w:rsid w:val="00AA554C"/>
    <w:rsid w:val="00AA5886"/>
    <w:rsid w:val="00AA5F17"/>
    <w:rsid w:val="00AA648C"/>
    <w:rsid w:val="00AA680C"/>
    <w:rsid w:val="00AA6BF1"/>
    <w:rsid w:val="00AA71E6"/>
    <w:rsid w:val="00AA79F7"/>
    <w:rsid w:val="00AA7E0C"/>
    <w:rsid w:val="00AB2094"/>
    <w:rsid w:val="00AB253F"/>
    <w:rsid w:val="00AB2782"/>
    <w:rsid w:val="00AB295A"/>
    <w:rsid w:val="00AB2BE7"/>
    <w:rsid w:val="00AB31F3"/>
    <w:rsid w:val="00AB3E36"/>
    <w:rsid w:val="00AB4B81"/>
    <w:rsid w:val="00AB5613"/>
    <w:rsid w:val="00AB6066"/>
    <w:rsid w:val="00AB6E32"/>
    <w:rsid w:val="00AC0144"/>
    <w:rsid w:val="00AC0BCC"/>
    <w:rsid w:val="00AC19A5"/>
    <w:rsid w:val="00AC22F5"/>
    <w:rsid w:val="00AC2C69"/>
    <w:rsid w:val="00AC328B"/>
    <w:rsid w:val="00AC3757"/>
    <w:rsid w:val="00AC4FD7"/>
    <w:rsid w:val="00AC5335"/>
    <w:rsid w:val="00AC7CF7"/>
    <w:rsid w:val="00AD02B4"/>
    <w:rsid w:val="00AD0C81"/>
    <w:rsid w:val="00AD2EF5"/>
    <w:rsid w:val="00AD351C"/>
    <w:rsid w:val="00AD3640"/>
    <w:rsid w:val="00AD3734"/>
    <w:rsid w:val="00AD3FB4"/>
    <w:rsid w:val="00AD64EA"/>
    <w:rsid w:val="00AD661E"/>
    <w:rsid w:val="00AD7558"/>
    <w:rsid w:val="00AE0DDF"/>
    <w:rsid w:val="00AE0F00"/>
    <w:rsid w:val="00AE1496"/>
    <w:rsid w:val="00AE1734"/>
    <w:rsid w:val="00AE1FBA"/>
    <w:rsid w:val="00AE258A"/>
    <w:rsid w:val="00AE327C"/>
    <w:rsid w:val="00AE375E"/>
    <w:rsid w:val="00AE6E61"/>
    <w:rsid w:val="00AE72ED"/>
    <w:rsid w:val="00AE7665"/>
    <w:rsid w:val="00AF0854"/>
    <w:rsid w:val="00AF1218"/>
    <w:rsid w:val="00AF1312"/>
    <w:rsid w:val="00AF14E8"/>
    <w:rsid w:val="00AF1988"/>
    <w:rsid w:val="00AF2234"/>
    <w:rsid w:val="00AF28FC"/>
    <w:rsid w:val="00AF2A41"/>
    <w:rsid w:val="00AF328C"/>
    <w:rsid w:val="00AF3B20"/>
    <w:rsid w:val="00AF4106"/>
    <w:rsid w:val="00AF474A"/>
    <w:rsid w:val="00AF63A1"/>
    <w:rsid w:val="00AF6751"/>
    <w:rsid w:val="00B0037D"/>
    <w:rsid w:val="00B005CE"/>
    <w:rsid w:val="00B00EB6"/>
    <w:rsid w:val="00B037DF"/>
    <w:rsid w:val="00B03E08"/>
    <w:rsid w:val="00B04FB1"/>
    <w:rsid w:val="00B05311"/>
    <w:rsid w:val="00B05383"/>
    <w:rsid w:val="00B0579E"/>
    <w:rsid w:val="00B0584A"/>
    <w:rsid w:val="00B059D3"/>
    <w:rsid w:val="00B05C72"/>
    <w:rsid w:val="00B05F7D"/>
    <w:rsid w:val="00B06459"/>
    <w:rsid w:val="00B07ED3"/>
    <w:rsid w:val="00B10611"/>
    <w:rsid w:val="00B113B5"/>
    <w:rsid w:val="00B11758"/>
    <w:rsid w:val="00B11F22"/>
    <w:rsid w:val="00B12371"/>
    <w:rsid w:val="00B1295D"/>
    <w:rsid w:val="00B12F7D"/>
    <w:rsid w:val="00B130FF"/>
    <w:rsid w:val="00B146E8"/>
    <w:rsid w:val="00B146FD"/>
    <w:rsid w:val="00B152AE"/>
    <w:rsid w:val="00B15D86"/>
    <w:rsid w:val="00B1776B"/>
    <w:rsid w:val="00B17C5C"/>
    <w:rsid w:val="00B17D25"/>
    <w:rsid w:val="00B201BE"/>
    <w:rsid w:val="00B203BE"/>
    <w:rsid w:val="00B20C41"/>
    <w:rsid w:val="00B2150F"/>
    <w:rsid w:val="00B21DF5"/>
    <w:rsid w:val="00B235A7"/>
    <w:rsid w:val="00B251D5"/>
    <w:rsid w:val="00B26684"/>
    <w:rsid w:val="00B30D06"/>
    <w:rsid w:val="00B31080"/>
    <w:rsid w:val="00B3311F"/>
    <w:rsid w:val="00B35145"/>
    <w:rsid w:val="00B35BD6"/>
    <w:rsid w:val="00B35D9A"/>
    <w:rsid w:val="00B35DDD"/>
    <w:rsid w:val="00B3662D"/>
    <w:rsid w:val="00B36B4D"/>
    <w:rsid w:val="00B36B95"/>
    <w:rsid w:val="00B37B85"/>
    <w:rsid w:val="00B402F7"/>
    <w:rsid w:val="00B40844"/>
    <w:rsid w:val="00B4105F"/>
    <w:rsid w:val="00B41EED"/>
    <w:rsid w:val="00B427E8"/>
    <w:rsid w:val="00B434E1"/>
    <w:rsid w:val="00B446CA"/>
    <w:rsid w:val="00B46794"/>
    <w:rsid w:val="00B46BF6"/>
    <w:rsid w:val="00B471A8"/>
    <w:rsid w:val="00B472F3"/>
    <w:rsid w:val="00B47AAB"/>
    <w:rsid w:val="00B50160"/>
    <w:rsid w:val="00B511EA"/>
    <w:rsid w:val="00B51790"/>
    <w:rsid w:val="00B51BA1"/>
    <w:rsid w:val="00B51FAC"/>
    <w:rsid w:val="00B54FD0"/>
    <w:rsid w:val="00B562FA"/>
    <w:rsid w:val="00B564BC"/>
    <w:rsid w:val="00B566C8"/>
    <w:rsid w:val="00B5722C"/>
    <w:rsid w:val="00B5730D"/>
    <w:rsid w:val="00B60497"/>
    <w:rsid w:val="00B60BD3"/>
    <w:rsid w:val="00B60C7B"/>
    <w:rsid w:val="00B624D0"/>
    <w:rsid w:val="00B63059"/>
    <w:rsid w:val="00B635F1"/>
    <w:rsid w:val="00B64831"/>
    <w:rsid w:val="00B652D1"/>
    <w:rsid w:val="00B6687B"/>
    <w:rsid w:val="00B67F5D"/>
    <w:rsid w:val="00B7030B"/>
    <w:rsid w:val="00B70E74"/>
    <w:rsid w:val="00B70F81"/>
    <w:rsid w:val="00B71726"/>
    <w:rsid w:val="00B71AAF"/>
    <w:rsid w:val="00B725D7"/>
    <w:rsid w:val="00B725EB"/>
    <w:rsid w:val="00B7269E"/>
    <w:rsid w:val="00B73176"/>
    <w:rsid w:val="00B7371A"/>
    <w:rsid w:val="00B74755"/>
    <w:rsid w:val="00B74E0E"/>
    <w:rsid w:val="00B752FF"/>
    <w:rsid w:val="00B7572C"/>
    <w:rsid w:val="00B76D74"/>
    <w:rsid w:val="00B8076C"/>
    <w:rsid w:val="00B80902"/>
    <w:rsid w:val="00B81406"/>
    <w:rsid w:val="00B81A8F"/>
    <w:rsid w:val="00B82391"/>
    <w:rsid w:val="00B82B3F"/>
    <w:rsid w:val="00B82E71"/>
    <w:rsid w:val="00B830CD"/>
    <w:rsid w:val="00B85187"/>
    <w:rsid w:val="00B8533D"/>
    <w:rsid w:val="00B85C6D"/>
    <w:rsid w:val="00B86C5D"/>
    <w:rsid w:val="00B86D0F"/>
    <w:rsid w:val="00B872C8"/>
    <w:rsid w:val="00B900D2"/>
    <w:rsid w:val="00B90F39"/>
    <w:rsid w:val="00B92365"/>
    <w:rsid w:val="00B942B9"/>
    <w:rsid w:val="00B96140"/>
    <w:rsid w:val="00B963B0"/>
    <w:rsid w:val="00B973E6"/>
    <w:rsid w:val="00B97BE9"/>
    <w:rsid w:val="00BA103D"/>
    <w:rsid w:val="00BA130D"/>
    <w:rsid w:val="00BA1406"/>
    <w:rsid w:val="00BA1428"/>
    <w:rsid w:val="00BA1C3C"/>
    <w:rsid w:val="00BA2052"/>
    <w:rsid w:val="00BA2BB6"/>
    <w:rsid w:val="00BA3573"/>
    <w:rsid w:val="00BA45CA"/>
    <w:rsid w:val="00BA4B55"/>
    <w:rsid w:val="00BA4D5E"/>
    <w:rsid w:val="00BA69C2"/>
    <w:rsid w:val="00BA6E45"/>
    <w:rsid w:val="00BA7685"/>
    <w:rsid w:val="00BA7CB7"/>
    <w:rsid w:val="00BB035C"/>
    <w:rsid w:val="00BB0DE4"/>
    <w:rsid w:val="00BB1616"/>
    <w:rsid w:val="00BB1EE7"/>
    <w:rsid w:val="00BB20A8"/>
    <w:rsid w:val="00BB2410"/>
    <w:rsid w:val="00BB2F67"/>
    <w:rsid w:val="00BB3281"/>
    <w:rsid w:val="00BB32D9"/>
    <w:rsid w:val="00BB3E12"/>
    <w:rsid w:val="00BB4072"/>
    <w:rsid w:val="00BB426D"/>
    <w:rsid w:val="00BB44C0"/>
    <w:rsid w:val="00BB551A"/>
    <w:rsid w:val="00BB5F06"/>
    <w:rsid w:val="00BC2C02"/>
    <w:rsid w:val="00BC3688"/>
    <w:rsid w:val="00BC5AAA"/>
    <w:rsid w:val="00BC5E7E"/>
    <w:rsid w:val="00BC67A9"/>
    <w:rsid w:val="00BC7682"/>
    <w:rsid w:val="00BC785F"/>
    <w:rsid w:val="00BD04B9"/>
    <w:rsid w:val="00BD0620"/>
    <w:rsid w:val="00BD19B9"/>
    <w:rsid w:val="00BD1D57"/>
    <w:rsid w:val="00BD2235"/>
    <w:rsid w:val="00BD2FB1"/>
    <w:rsid w:val="00BD51C3"/>
    <w:rsid w:val="00BD59BA"/>
    <w:rsid w:val="00BD6CDF"/>
    <w:rsid w:val="00BE0029"/>
    <w:rsid w:val="00BE0DFD"/>
    <w:rsid w:val="00BE263B"/>
    <w:rsid w:val="00BE297D"/>
    <w:rsid w:val="00BE2F7A"/>
    <w:rsid w:val="00BE399F"/>
    <w:rsid w:val="00BE448E"/>
    <w:rsid w:val="00BE44CC"/>
    <w:rsid w:val="00BE4B6F"/>
    <w:rsid w:val="00BE4BDF"/>
    <w:rsid w:val="00BE4C2A"/>
    <w:rsid w:val="00BE5E40"/>
    <w:rsid w:val="00BE5FA7"/>
    <w:rsid w:val="00BE6357"/>
    <w:rsid w:val="00BE6C81"/>
    <w:rsid w:val="00BF03A6"/>
    <w:rsid w:val="00BF06CA"/>
    <w:rsid w:val="00BF0FDF"/>
    <w:rsid w:val="00BF3562"/>
    <w:rsid w:val="00BF4CED"/>
    <w:rsid w:val="00BF5727"/>
    <w:rsid w:val="00BF5820"/>
    <w:rsid w:val="00BF65A2"/>
    <w:rsid w:val="00BF6A1C"/>
    <w:rsid w:val="00BF7D45"/>
    <w:rsid w:val="00C03A72"/>
    <w:rsid w:val="00C03DAC"/>
    <w:rsid w:val="00C03DB5"/>
    <w:rsid w:val="00C045C3"/>
    <w:rsid w:val="00C04F8B"/>
    <w:rsid w:val="00C068B9"/>
    <w:rsid w:val="00C07288"/>
    <w:rsid w:val="00C072DA"/>
    <w:rsid w:val="00C07B82"/>
    <w:rsid w:val="00C10094"/>
    <w:rsid w:val="00C10CCE"/>
    <w:rsid w:val="00C10D2C"/>
    <w:rsid w:val="00C10E38"/>
    <w:rsid w:val="00C11CA5"/>
    <w:rsid w:val="00C11F04"/>
    <w:rsid w:val="00C130F1"/>
    <w:rsid w:val="00C14A19"/>
    <w:rsid w:val="00C14C1B"/>
    <w:rsid w:val="00C14C61"/>
    <w:rsid w:val="00C1521E"/>
    <w:rsid w:val="00C1561B"/>
    <w:rsid w:val="00C1617A"/>
    <w:rsid w:val="00C1620F"/>
    <w:rsid w:val="00C16C85"/>
    <w:rsid w:val="00C179DE"/>
    <w:rsid w:val="00C20904"/>
    <w:rsid w:val="00C21258"/>
    <w:rsid w:val="00C21273"/>
    <w:rsid w:val="00C21895"/>
    <w:rsid w:val="00C220CF"/>
    <w:rsid w:val="00C225B0"/>
    <w:rsid w:val="00C226E9"/>
    <w:rsid w:val="00C22BC0"/>
    <w:rsid w:val="00C22CC5"/>
    <w:rsid w:val="00C230E4"/>
    <w:rsid w:val="00C233D0"/>
    <w:rsid w:val="00C2624A"/>
    <w:rsid w:val="00C26377"/>
    <w:rsid w:val="00C26DAA"/>
    <w:rsid w:val="00C30702"/>
    <w:rsid w:val="00C30805"/>
    <w:rsid w:val="00C30992"/>
    <w:rsid w:val="00C30B38"/>
    <w:rsid w:val="00C30C04"/>
    <w:rsid w:val="00C30C05"/>
    <w:rsid w:val="00C3133D"/>
    <w:rsid w:val="00C31C33"/>
    <w:rsid w:val="00C324D1"/>
    <w:rsid w:val="00C32CE5"/>
    <w:rsid w:val="00C34178"/>
    <w:rsid w:val="00C34F54"/>
    <w:rsid w:val="00C35A0A"/>
    <w:rsid w:val="00C372A9"/>
    <w:rsid w:val="00C37CB2"/>
    <w:rsid w:val="00C40820"/>
    <w:rsid w:val="00C40B3F"/>
    <w:rsid w:val="00C40E14"/>
    <w:rsid w:val="00C4124D"/>
    <w:rsid w:val="00C41347"/>
    <w:rsid w:val="00C41D0B"/>
    <w:rsid w:val="00C4205D"/>
    <w:rsid w:val="00C42B00"/>
    <w:rsid w:val="00C4342C"/>
    <w:rsid w:val="00C4444E"/>
    <w:rsid w:val="00C44582"/>
    <w:rsid w:val="00C44D58"/>
    <w:rsid w:val="00C457C5"/>
    <w:rsid w:val="00C45832"/>
    <w:rsid w:val="00C462FA"/>
    <w:rsid w:val="00C4778E"/>
    <w:rsid w:val="00C55A8C"/>
    <w:rsid w:val="00C55F19"/>
    <w:rsid w:val="00C56A26"/>
    <w:rsid w:val="00C607CF"/>
    <w:rsid w:val="00C6123A"/>
    <w:rsid w:val="00C61ABE"/>
    <w:rsid w:val="00C61AF5"/>
    <w:rsid w:val="00C61F8B"/>
    <w:rsid w:val="00C628E7"/>
    <w:rsid w:val="00C62B01"/>
    <w:rsid w:val="00C63389"/>
    <w:rsid w:val="00C63C1E"/>
    <w:rsid w:val="00C66936"/>
    <w:rsid w:val="00C66FBB"/>
    <w:rsid w:val="00C6764B"/>
    <w:rsid w:val="00C71CD0"/>
    <w:rsid w:val="00C72B86"/>
    <w:rsid w:val="00C74417"/>
    <w:rsid w:val="00C746AB"/>
    <w:rsid w:val="00C74EA6"/>
    <w:rsid w:val="00C74EED"/>
    <w:rsid w:val="00C75A69"/>
    <w:rsid w:val="00C75F66"/>
    <w:rsid w:val="00C80772"/>
    <w:rsid w:val="00C82129"/>
    <w:rsid w:val="00C82911"/>
    <w:rsid w:val="00C82CD9"/>
    <w:rsid w:val="00C82F8E"/>
    <w:rsid w:val="00C84FF9"/>
    <w:rsid w:val="00C8524C"/>
    <w:rsid w:val="00C8550D"/>
    <w:rsid w:val="00C860A2"/>
    <w:rsid w:val="00C86727"/>
    <w:rsid w:val="00C867C4"/>
    <w:rsid w:val="00C871D8"/>
    <w:rsid w:val="00C87579"/>
    <w:rsid w:val="00C87D83"/>
    <w:rsid w:val="00C901A4"/>
    <w:rsid w:val="00C9061F"/>
    <w:rsid w:val="00C907A4"/>
    <w:rsid w:val="00C912C8"/>
    <w:rsid w:val="00C91358"/>
    <w:rsid w:val="00C91DB9"/>
    <w:rsid w:val="00C92242"/>
    <w:rsid w:val="00C9304E"/>
    <w:rsid w:val="00C93329"/>
    <w:rsid w:val="00C945A8"/>
    <w:rsid w:val="00C94E1A"/>
    <w:rsid w:val="00C95593"/>
    <w:rsid w:val="00C955D2"/>
    <w:rsid w:val="00C95F37"/>
    <w:rsid w:val="00C966DB"/>
    <w:rsid w:val="00C96FA3"/>
    <w:rsid w:val="00C9730B"/>
    <w:rsid w:val="00C97AD8"/>
    <w:rsid w:val="00C97D4C"/>
    <w:rsid w:val="00CA0A4D"/>
    <w:rsid w:val="00CA0FB4"/>
    <w:rsid w:val="00CA1EA9"/>
    <w:rsid w:val="00CA1F59"/>
    <w:rsid w:val="00CA2365"/>
    <w:rsid w:val="00CA2FFD"/>
    <w:rsid w:val="00CA32AA"/>
    <w:rsid w:val="00CA3AA0"/>
    <w:rsid w:val="00CA3AFB"/>
    <w:rsid w:val="00CA3F65"/>
    <w:rsid w:val="00CA4037"/>
    <w:rsid w:val="00CA4C36"/>
    <w:rsid w:val="00CA4F6A"/>
    <w:rsid w:val="00CA51CB"/>
    <w:rsid w:val="00CA6692"/>
    <w:rsid w:val="00CA76DE"/>
    <w:rsid w:val="00CA7D2B"/>
    <w:rsid w:val="00CB019C"/>
    <w:rsid w:val="00CB03A5"/>
    <w:rsid w:val="00CB3185"/>
    <w:rsid w:val="00CB4A52"/>
    <w:rsid w:val="00CB6AE1"/>
    <w:rsid w:val="00CB75C9"/>
    <w:rsid w:val="00CC06FD"/>
    <w:rsid w:val="00CC0B48"/>
    <w:rsid w:val="00CC23A9"/>
    <w:rsid w:val="00CC2828"/>
    <w:rsid w:val="00CC285A"/>
    <w:rsid w:val="00CC29C0"/>
    <w:rsid w:val="00CC2BE9"/>
    <w:rsid w:val="00CC2CD7"/>
    <w:rsid w:val="00CC3169"/>
    <w:rsid w:val="00CC44C0"/>
    <w:rsid w:val="00CC596D"/>
    <w:rsid w:val="00CC6B2F"/>
    <w:rsid w:val="00CC6F89"/>
    <w:rsid w:val="00CD0238"/>
    <w:rsid w:val="00CD0AA2"/>
    <w:rsid w:val="00CD0C4F"/>
    <w:rsid w:val="00CD0DC4"/>
    <w:rsid w:val="00CD26A1"/>
    <w:rsid w:val="00CD28A5"/>
    <w:rsid w:val="00CD2922"/>
    <w:rsid w:val="00CD3A50"/>
    <w:rsid w:val="00CD3F67"/>
    <w:rsid w:val="00CD41D5"/>
    <w:rsid w:val="00CD5650"/>
    <w:rsid w:val="00CD5BA4"/>
    <w:rsid w:val="00CD68FA"/>
    <w:rsid w:val="00CD7F34"/>
    <w:rsid w:val="00CE1AE2"/>
    <w:rsid w:val="00CE1D70"/>
    <w:rsid w:val="00CE4384"/>
    <w:rsid w:val="00CE4874"/>
    <w:rsid w:val="00CE4F10"/>
    <w:rsid w:val="00CE5967"/>
    <w:rsid w:val="00CE5B8B"/>
    <w:rsid w:val="00CE6158"/>
    <w:rsid w:val="00CE6B35"/>
    <w:rsid w:val="00CE7476"/>
    <w:rsid w:val="00CE7AB2"/>
    <w:rsid w:val="00CE7B2B"/>
    <w:rsid w:val="00CF16DB"/>
    <w:rsid w:val="00CF1B3E"/>
    <w:rsid w:val="00CF2B3A"/>
    <w:rsid w:val="00CF2E99"/>
    <w:rsid w:val="00CF40AB"/>
    <w:rsid w:val="00CF4A72"/>
    <w:rsid w:val="00CF4D23"/>
    <w:rsid w:val="00CF561C"/>
    <w:rsid w:val="00CF5AEC"/>
    <w:rsid w:val="00CF748B"/>
    <w:rsid w:val="00CF7B75"/>
    <w:rsid w:val="00CF7D33"/>
    <w:rsid w:val="00D005E6"/>
    <w:rsid w:val="00D00B57"/>
    <w:rsid w:val="00D00F9C"/>
    <w:rsid w:val="00D01547"/>
    <w:rsid w:val="00D03F78"/>
    <w:rsid w:val="00D04E8D"/>
    <w:rsid w:val="00D053AC"/>
    <w:rsid w:val="00D07E83"/>
    <w:rsid w:val="00D10D0F"/>
    <w:rsid w:val="00D10D83"/>
    <w:rsid w:val="00D11360"/>
    <w:rsid w:val="00D1142A"/>
    <w:rsid w:val="00D12312"/>
    <w:rsid w:val="00D13191"/>
    <w:rsid w:val="00D1329E"/>
    <w:rsid w:val="00D1420F"/>
    <w:rsid w:val="00D14BB4"/>
    <w:rsid w:val="00D160D5"/>
    <w:rsid w:val="00D2294B"/>
    <w:rsid w:val="00D22C69"/>
    <w:rsid w:val="00D23628"/>
    <w:rsid w:val="00D249A1"/>
    <w:rsid w:val="00D25B6D"/>
    <w:rsid w:val="00D2606D"/>
    <w:rsid w:val="00D26668"/>
    <w:rsid w:val="00D26B6B"/>
    <w:rsid w:val="00D26CAF"/>
    <w:rsid w:val="00D26CB9"/>
    <w:rsid w:val="00D26E98"/>
    <w:rsid w:val="00D27023"/>
    <w:rsid w:val="00D27E6D"/>
    <w:rsid w:val="00D3073C"/>
    <w:rsid w:val="00D3122B"/>
    <w:rsid w:val="00D3178A"/>
    <w:rsid w:val="00D317A5"/>
    <w:rsid w:val="00D31E36"/>
    <w:rsid w:val="00D32AC6"/>
    <w:rsid w:val="00D32C00"/>
    <w:rsid w:val="00D33A0B"/>
    <w:rsid w:val="00D34457"/>
    <w:rsid w:val="00D346AD"/>
    <w:rsid w:val="00D354A1"/>
    <w:rsid w:val="00D363CA"/>
    <w:rsid w:val="00D36795"/>
    <w:rsid w:val="00D378CB"/>
    <w:rsid w:val="00D37A27"/>
    <w:rsid w:val="00D41B19"/>
    <w:rsid w:val="00D41FD8"/>
    <w:rsid w:val="00D420D6"/>
    <w:rsid w:val="00D43D7F"/>
    <w:rsid w:val="00D45664"/>
    <w:rsid w:val="00D45A41"/>
    <w:rsid w:val="00D45C05"/>
    <w:rsid w:val="00D45EC7"/>
    <w:rsid w:val="00D479C5"/>
    <w:rsid w:val="00D503BD"/>
    <w:rsid w:val="00D504D4"/>
    <w:rsid w:val="00D5079F"/>
    <w:rsid w:val="00D50BB3"/>
    <w:rsid w:val="00D50DF3"/>
    <w:rsid w:val="00D510DB"/>
    <w:rsid w:val="00D52FC0"/>
    <w:rsid w:val="00D54B3D"/>
    <w:rsid w:val="00D55AA4"/>
    <w:rsid w:val="00D56F36"/>
    <w:rsid w:val="00D57685"/>
    <w:rsid w:val="00D57E5D"/>
    <w:rsid w:val="00D60BE2"/>
    <w:rsid w:val="00D61640"/>
    <w:rsid w:val="00D61E73"/>
    <w:rsid w:val="00D642CD"/>
    <w:rsid w:val="00D65764"/>
    <w:rsid w:val="00D6590A"/>
    <w:rsid w:val="00D6600E"/>
    <w:rsid w:val="00D66EEE"/>
    <w:rsid w:val="00D6722B"/>
    <w:rsid w:val="00D70DF3"/>
    <w:rsid w:val="00D725BE"/>
    <w:rsid w:val="00D72BC6"/>
    <w:rsid w:val="00D73013"/>
    <w:rsid w:val="00D733DB"/>
    <w:rsid w:val="00D73ECF"/>
    <w:rsid w:val="00D759D2"/>
    <w:rsid w:val="00D75E04"/>
    <w:rsid w:val="00D760D9"/>
    <w:rsid w:val="00D76DED"/>
    <w:rsid w:val="00D7785D"/>
    <w:rsid w:val="00D8501B"/>
    <w:rsid w:val="00D8514A"/>
    <w:rsid w:val="00D853F7"/>
    <w:rsid w:val="00D85524"/>
    <w:rsid w:val="00D85678"/>
    <w:rsid w:val="00D8584D"/>
    <w:rsid w:val="00D85B9E"/>
    <w:rsid w:val="00D86A88"/>
    <w:rsid w:val="00D8779D"/>
    <w:rsid w:val="00D877F1"/>
    <w:rsid w:val="00D90A52"/>
    <w:rsid w:val="00D91C6E"/>
    <w:rsid w:val="00D939DE"/>
    <w:rsid w:val="00D94772"/>
    <w:rsid w:val="00D959D2"/>
    <w:rsid w:val="00D96548"/>
    <w:rsid w:val="00D971EA"/>
    <w:rsid w:val="00D973E9"/>
    <w:rsid w:val="00D976E5"/>
    <w:rsid w:val="00D97745"/>
    <w:rsid w:val="00DA0010"/>
    <w:rsid w:val="00DA04AE"/>
    <w:rsid w:val="00DA0A65"/>
    <w:rsid w:val="00DA2D4C"/>
    <w:rsid w:val="00DA3228"/>
    <w:rsid w:val="00DA45D0"/>
    <w:rsid w:val="00DA5073"/>
    <w:rsid w:val="00DA567D"/>
    <w:rsid w:val="00DA5A9E"/>
    <w:rsid w:val="00DA5CF3"/>
    <w:rsid w:val="00DA7244"/>
    <w:rsid w:val="00DA7599"/>
    <w:rsid w:val="00DB08B6"/>
    <w:rsid w:val="00DB0F66"/>
    <w:rsid w:val="00DB1745"/>
    <w:rsid w:val="00DB1FF3"/>
    <w:rsid w:val="00DB3C70"/>
    <w:rsid w:val="00DB4E5B"/>
    <w:rsid w:val="00DB5BE9"/>
    <w:rsid w:val="00DB702B"/>
    <w:rsid w:val="00DB7E32"/>
    <w:rsid w:val="00DC0B96"/>
    <w:rsid w:val="00DC1511"/>
    <w:rsid w:val="00DC155E"/>
    <w:rsid w:val="00DC1F58"/>
    <w:rsid w:val="00DC3B0D"/>
    <w:rsid w:val="00DC3BB0"/>
    <w:rsid w:val="00DC3D62"/>
    <w:rsid w:val="00DC46DA"/>
    <w:rsid w:val="00DC533A"/>
    <w:rsid w:val="00DC590E"/>
    <w:rsid w:val="00DC5D91"/>
    <w:rsid w:val="00DC6032"/>
    <w:rsid w:val="00DC6E36"/>
    <w:rsid w:val="00DC7292"/>
    <w:rsid w:val="00DD05BD"/>
    <w:rsid w:val="00DD1C61"/>
    <w:rsid w:val="00DD1CB6"/>
    <w:rsid w:val="00DD2368"/>
    <w:rsid w:val="00DD2CDD"/>
    <w:rsid w:val="00DD5364"/>
    <w:rsid w:val="00DD67B7"/>
    <w:rsid w:val="00DD7FEA"/>
    <w:rsid w:val="00DE0677"/>
    <w:rsid w:val="00DE1B93"/>
    <w:rsid w:val="00DE20D8"/>
    <w:rsid w:val="00DE2AC6"/>
    <w:rsid w:val="00DE3BA6"/>
    <w:rsid w:val="00DE676C"/>
    <w:rsid w:val="00DE7135"/>
    <w:rsid w:val="00DE73E0"/>
    <w:rsid w:val="00DE7869"/>
    <w:rsid w:val="00DE790D"/>
    <w:rsid w:val="00DF06E2"/>
    <w:rsid w:val="00DF0910"/>
    <w:rsid w:val="00DF0975"/>
    <w:rsid w:val="00DF14D9"/>
    <w:rsid w:val="00DF15FF"/>
    <w:rsid w:val="00DF1E59"/>
    <w:rsid w:val="00DF2045"/>
    <w:rsid w:val="00DF3891"/>
    <w:rsid w:val="00DF3CE4"/>
    <w:rsid w:val="00DF430A"/>
    <w:rsid w:val="00DF4B3D"/>
    <w:rsid w:val="00DF5449"/>
    <w:rsid w:val="00DF5BF1"/>
    <w:rsid w:val="00DF6B7E"/>
    <w:rsid w:val="00E002C1"/>
    <w:rsid w:val="00E004BC"/>
    <w:rsid w:val="00E03673"/>
    <w:rsid w:val="00E0406D"/>
    <w:rsid w:val="00E043E4"/>
    <w:rsid w:val="00E04E4A"/>
    <w:rsid w:val="00E0557E"/>
    <w:rsid w:val="00E0648E"/>
    <w:rsid w:val="00E065D9"/>
    <w:rsid w:val="00E06E15"/>
    <w:rsid w:val="00E11816"/>
    <w:rsid w:val="00E12310"/>
    <w:rsid w:val="00E129FE"/>
    <w:rsid w:val="00E12C84"/>
    <w:rsid w:val="00E139AF"/>
    <w:rsid w:val="00E14DE1"/>
    <w:rsid w:val="00E14EEE"/>
    <w:rsid w:val="00E150EF"/>
    <w:rsid w:val="00E1638E"/>
    <w:rsid w:val="00E16429"/>
    <w:rsid w:val="00E1689A"/>
    <w:rsid w:val="00E17706"/>
    <w:rsid w:val="00E17D0F"/>
    <w:rsid w:val="00E2043F"/>
    <w:rsid w:val="00E209BF"/>
    <w:rsid w:val="00E20BAE"/>
    <w:rsid w:val="00E2167E"/>
    <w:rsid w:val="00E21940"/>
    <w:rsid w:val="00E224C4"/>
    <w:rsid w:val="00E22E0B"/>
    <w:rsid w:val="00E24BAE"/>
    <w:rsid w:val="00E2550A"/>
    <w:rsid w:val="00E256E9"/>
    <w:rsid w:val="00E258A0"/>
    <w:rsid w:val="00E25CBC"/>
    <w:rsid w:val="00E25FC2"/>
    <w:rsid w:val="00E2623F"/>
    <w:rsid w:val="00E26BCD"/>
    <w:rsid w:val="00E27342"/>
    <w:rsid w:val="00E300C5"/>
    <w:rsid w:val="00E313C4"/>
    <w:rsid w:val="00E315A4"/>
    <w:rsid w:val="00E31CBD"/>
    <w:rsid w:val="00E327E1"/>
    <w:rsid w:val="00E340AE"/>
    <w:rsid w:val="00E34EB1"/>
    <w:rsid w:val="00E36235"/>
    <w:rsid w:val="00E36300"/>
    <w:rsid w:val="00E36581"/>
    <w:rsid w:val="00E367DD"/>
    <w:rsid w:val="00E368B9"/>
    <w:rsid w:val="00E36A26"/>
    <w:rsid w:val="00E405FC"/>
    <w:rsid w:val="00E412FB"/>
    <w:rsid w:val="00E43373"/>
    <w:rsid w:val="00E433B6"/>
    <w:rsid w:val="00E43587"/>
    <w:rsid w:val="00E4369A"/>
    <w:rsid w:val="00E44444"/>
    <w:rsid w:val="00E44551"/>
    <w:rsid w:val="00E44B9C"/>
    <w:rsid w:val="00E45C35"/>
    <w:rsid w:val="00E46A9A"/>
    <w:rsid w:val="00E47A1C"/>
    <w:rsid w:val="00E47F2A"/>
    <w:rsid w:val="00E501C4"/>
    <w:rsid w:val="00E50468"/>
    <w:rsid w:val="00E5060E"/>
    <w:rsid w:val="00E511BA"/>
    <w:rsid w:val="00E51857"/>
    <w:rsid w:val="00E51BDB"/>
    <w:rsid w:val="00E540CB"/>
    <w:rsid w:val="00E54E27"/>
    <w:rsid w:val="00E555E8"/>
    <w:rsid w:val="00E55960"/>
    <w:rsid w:val="00E567BB"/>
    <w:rsid w:val="00E57963"/>
    <w:rsid w:val="00E60381"/>
    <w:rsid w:val="00E603EB"/>
    <w:rsid w:val="00E62BE7"/>
    <w:rsid w:val="00E66488"/>
    <w:rsid w:val="00E66A5B"/>
    <w:rsid w:val="00E70D89"/>
    <w:rsid w:val="00E713B4"/>
    <w:rsid w:val="00E732D2"/>
    <w:rsid w:val="00E7330B"/>
    <w:rsid w:val="00E74EE8"/>
    <w:rsid w:val="00E758E1"/>
    <w:rsid w:val="00E75FAC"/>
    <w:rsid w:val="00E76596"/>
    <w:rsid w:val="00E7733A"/>
    <w:rsid w:val="00E80541"/>
    <w:rsid w:val="00E81CE9"/>
    <w:rsid w:val="00E8379E"/>
    <w:rsid w:val="00E83A4D"/>
    <w:rsid w:val="00E83D5E"/>
    <w:rsid w:val="00E85839"/>
    <w:rsid w:val="00E85BF1"/>
    <w:rsid w:val="00E85F1B"/>
    <w:rsid w:val="00E85FCD"/>
    <w:rsid w:val="00E85FF4"/>
    <w:rsid w:val="00E86490"/>
    <w:rsid w:val="00E8661C"/>
    <w:rsid w:val="00E8734D"/>
    <w:rsid w:val="00E87F8B"/>
    <w:rsid w:val="00E90F45"/>
    <w:rsid w:val="00E9225C"/>
    <w:rsid w:val="00E92D3A"/>
    <w:rsid w:val="00E9382C"/>
    <w:rsid w:val="00E93CAD"/>
    <w:rsid w:val="00E962FC"/>
    <w:rsid w:val="00E968A5"/>
    <w:rsid w:val="00E97DD7"/>
    <w:rsid w:val="00EA1090"/>
    <w:rsid w:val="00EA33B5"/>
    <w:rsid w:val="00EA3F00"/>
    <w:rsid w:val="00EA431E"/>
    <w:rsid w:val="00EA4597"/>
    <w:rsid w:val="00EA487F"/>
    <w:rsid w:val="00EA4951"/>
    <w:rsid w:val="00EA4A56"/>
    <w:rsid w:val="00EA50A2"/>
    <w:rsid w:val="00EA5111"/>
    <w:rsid w:val="00EA64D3"/>
    <w:rsid w:val="00EA6C1C"/>
    <w:rsid w:val="00EB278B"/>
    <w:rsid w:val="00EB2EF2"/>
    <w:rsid w:val="00EB33CF"/>
    <w:rsid w:val="00EB5589"/>
    <w:rsid w:val="00EB6807"/>
    <w:rsid w:val="00EB6890"/>
    <w:rsid w:val="00EB72F4"/>
    <w:rsid w:val="00EC006A"/>
    <w:rsid w:val="00EC061F"/>
    <w:rsid w:val="00EC0954"/>
    <w:rsid w:val="00EC1125"/>
    <w:rsid w:val="00EC15CE"/>
    <w:rsid w:val="00EC2AFD"/>
    <w:rsid w:val="00EC438D"/>
    <w:rsid w:val="00EC5DBA"/>
    <w:rsid w:val="00EC6E00"/>
    <w:rsid w:val="00EC7223"/>
    <w:rsid w:val="00EC7702"/>
    <w:rsid w:val="00EC7F0A"/>
    <w:rsid w:val="00ED0E1F"/>
    <w:rsid w:val="00ED0EC5"/>
    <w:rsid w:val="00ED23A9"/>
    <w:rsid w:val="00ED28F3"/>
    <w:rsid w:val="00ED3005"/>
    <w:rsid w:val="00ED316A"/>
    <w:rsid w:val="00ED3F20"/>
    <w:rsid w:val="00ED577D"/>
    <w:rsid w:val="00ED6214"/>
    <w:rsid w:val="00ED6AD5"/>
    <w:rsid w:val="00ED7122"/>
    <w:rsid w:val="00ED77A6"/>
    <w:rsid w:val="00ED7C9C"/>
    <w:rsid w:val="00EE0158"/>
    <w:rsid w:val="00EE22DB"/>
    <w:rsid w:val="00EE2584"/>
    <w:rsid w:val="00EE26C5"/>
    <w:rsid w:val="00EE37C9"/>
    <w:rsid w:val="00EE3DA9"/>
    <w:rsid w:val="00EE48A3"/>
    <w:rsid w:val="00EE499D"/>
    <w:rsid w:val="00EE51B8"/>
    <w:rsid w:val="00EE63EE"/>
    <w:rsid w:val="00EE7054"/>
    <w:rsid w:val="00EE77CD"/>
    <w:rsid w:val="00EF0439"/>
    <w:rsid w:val="00EF0C05"/>
    <w:rsid w:val="00EF1388"/>
    <w:rsid w:val="00EF244A"/>
    <w:rsid w:val="00EF2854"/>
    <w:rsid w:val="00EF2FD1"/>
    <w:rsid w:val="00EF563E"/>
    <w:rsid w:val="00EF5B78"/>
    <w:rsid w:val="00EF706B"/>
    <w:rsid w:val="00EF79C4"/>
    <w:rsid w:val="00EF7B60"/>
    <w:rsid w:val="00F00BDE"/>
    <w:rsid w:val="00F012BE"/>
    <w:rsid w:val="00F02C78"/>
    <w:rsid w:val="00F035C8"/>
    <w:rsid w:val="00F03F90"/>
    <w:rsid w:val="00F05FDB"/>
    <w:rsid w:val="00F06591"/>
    <w:rsid w:val="00F06CDC"/>
    <w:rsid w:val="00F12633"/>
    <w:rsid w:val="00F12C60"/>
    <w:rsid w:val="00F14D5B"/>
    <w:rsid w:val="00F14F99"/>
    <w:rsid w:val="00F15DDD"/>
    <w:rsid w:val="00F167E8"/>
    <w:rsid w:val="00F169A4"/>
    <w:rsid w:val="00F16A23"/>
    <w:rsid w:val="00F2012A"/>
    <w:rsid w:val="00F24073"/>
    <w:rsid w:val="00F250E6"/>
    <w:rsid w:val="00F25BDE"/>
    <w:rsid w:val="00F26A07"/>
    <w:rsid w:val="00F27006"/>
    <w:rsid w:val="00F27C46"/>
    <w:rsid w:val="00F312CB"/>
    <w:rsid w:val="00F31F5C"/>
    <w:rsid w:val="00F3380E"/>
    <w:rsid w:val="00F33C26"/>
    <w:rsid w:val="00F34371"/>
    <w:rsid w:val="00F3458A"/>
    <w:rsid w:val="00F35986"/>
    <w:rsid w:val="00F359F4"/>
    <w:rsid w:val="00F37FB3"/>
    <w:rsid w:val="00F41097"/>
    <w:rsid w:val="00F43DD8"/>
    <w:rsid w:val="00F45591"/>
    <w:rsid w:val="00F45C39"/>
    <w:rsid w:val="00F45C45"/>
    <w:rsid w:val="00F46B90"/>
    <w:rsid w:val="00F47536"/>
    <w:rsid w:val="00F50E16"/>
    <w:rsid w:val="00F530CF"/>
    <w:rsid w:val="00F531F4"/>
    <w:rsid w:val="00F545C7"/>
    <w:rsid w:val="00F56C1E"/>
    <w:rsid w:val="00F578D8"/>
    <w:rsid w:val="00F57E9E"/>
    <w:rsid w:val="00F606C1"/>
    <w:rsid w:val="00F60DDB"/>
    <w:rsid w:val="00F6108C"/>
    <w:rsid w:val="00F63C1C"/>
    <w:rsid w:val="00F63E8E"/>
    <w:rsid w:val="00F649C0"/>
    <w:rsid w:val="00F64EDA"/>
    <w:rsid w:val="00F65159"/>
    <w:rsid w:val="00F65587"/>
    <w:rsid w:val="00F655DC"/>
    <w:rsid w:val="00F65871"/>
    <w:rsid w:val="00F66291"/>
    <w:rsid w:val="00F66CDC"/>
    <w:rsid w:val="00F67A27"/>
    <w:rsid w:val="00F718F8"/>
    <w:rsid w:val="00F7274B"/>
    <w:rsid w:val="00F72A38"/>
    <w:rsid w:val="00F73FDD"/>
    <w:rsid w:val="00F754ED"/>
    <w:rsid w:val="00F77157"/>
    <w:rsid w:val="00F77E4D"/>
    <w:rsid w:val="00F818B8"/>
    <w:rsid w:val="00F829AE"/>
    <w:rsid w:val="00F83285"/>
    <w:rsid w:val="00F901BB"/>
    <w:rsid w:val="00F901E2"/>
    <w:rsid w:val="00F90D88"/>
    <w:rsid w:val="00F91687"/>
    <w:rsid w:val="00F919CB"/>
    <w:rsid w:val="00F91FC8"/>
    <w:rsid w:val="00F93253"/>
    <w:rsid w:val="00F932E7"/>
    <w:rsid w:val="00F93A08"/>
    <w:rsid w:val="00F93E43"/>
    <w:rsid w:val="00F961E0"/>
    <w:rsid w:val="00F963D7"/>
    <w:rsid w:val="00F96864"/>
    <w:rsid w:val="00F9703A"/>
    <w:rsid w:val="00F976D6"/>
    <w:rsid w:val="00FA0CF9"/>
    <w:rsid w:val="00FA1695"/>
    <w:rsid w:val="00FA1A7A"/>
    <w:rsid w:val="00FA1EC1"/>
    <w:rsid w:val="00FA3B30"/>
    <w:rsid w:val="00FA482D"/>
    <w:rsid w:val="00FA5193"/>
    <w:rsid w:val="00FA53C7"/>
    <w:rsid w:val="00FA701F"/>
    <w:rsid w:val="00FA71CC"/>
    <w:rsid w:val="00FB11DE"/>
    <w:rsid w:val="00FB2B9F"/>
    <w:rsid w:val="00FB36BD"/>
    <w:rsid w:val="00FB3FC7"/>
    <w:rsid w:val="00FB4EA0"/>
    <w:rsid w:val="00FB5BF7"/>
    <w:rsid w:val="00FB5DEB"/>
    <w:rsid w:val="00FB6216"/>
    <w:rsid w:val="00FB66C4"/>
    <w:rsid w:val="00FB6B20"/>
    <w:rsid w:val="00FB7535"/>
    <w:rsid w:val="00FC06EF"/>
    <w:rsid w:val="00FC221B"/>
    <w:rsid w:val="00FC2C36"/>
    <w:rsid w:val="00FC49D2"/>
    <w:rsid w:val="00FC4DD6"/>
    <w:rsid w:val="00FC5705"/>
    <w:rsid w:val="00FC5D5B"/>
    <w:rsid w:val="00FC61F6"/>
    <w:rsid w:val="00FC65C9"/>
    <w:rsid w:val="00FC6B72"/>
    <w:rsid w:val="00FD0E2A"/>
    <w:rsid w:val="00FD1FF6"/>
    <w:rsid w:val="00FD258A"/>
    <w:rsid w:val="00FD2C55"/>
    <w:rsid w:val="00FD3A11"/>
    <w:rsid w:val="00FD41DD"/>
    <w:rsid w:val="00FD62D5"/>
    <w:rsid w:val="00FD733E"/>
    <w:rsid w:val="00FD7C50"/>
    <w:rsid w:val="00FE0151"/>
    <w:rsid w:val="00FE04F3"/>
    <w:rsid w:val="00FE10E0"/>
    <w:rsid w:val="00FE1CFC"/>
    <w:rsid w:val="00FE4F9E"/>
    <w:rsid w:val="00FE5A56"/>
    <w:rsid w:val="00FE6354"/>
    <w:rsid w:val="00FE671A"/>
    <w:rsid w:val="00FE6864"/>
    <w:rsid w:val="00FF0926"/>
    <w:rsid w:val="00FF2863"/>
    <w:rsid w:val="00FF4120"/>
    <w:rsid w:val="00FF4210"/>
    <w:rsid w:val="00FF49E5"/>
    <w:rsid w:val="00FF4B30"/>
    <w:rsid w:val="00FF68EC"/>
    <w:rsid w:val="00FF7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BDAC"/>
  <w15:chartTrackingRefBased/>
  <w15:docId w15:val="{F48BE6DA-D090-4C5C-A54D-0A0FA3A4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F4E"/>
    <w:rPr>
      <w:rFonts w:ascii="Times New Roman" w:hAnsi="Times New Roman"/>
      <w:sz w:val="24"/>
      <w:szCs w:val="24"/>
    </w:rPr>
  </w:style>
  <w:style w:type="character" w:customStyle="1" w:styleId="textexposedshow">
    <w:name w:val="text_exposed_show"/>
    <w:rsid w:val="00B36B95"/>
  </w:style>
  <w:style w:type="character" w:styleId="Hyperlink">
    <w:name w:val="Hyperlink"/>
    <w:basedOn w:val="DefaultParagraphFont"/>
    <w:uiPriority w:val="99"/>
    <w:unhideWhenUsed/>
    <w:rsid w:val="005D3817"/>
    <w:rPr>
      <w:color w:val="0563C1" w:themeColor="hyperlink"/>
      <w:u w:val="single"/>
    </w:rPr>
  </w:style>
  <w:style w:type="paragraph" w:styleId="ListParagraph">
    <w:name w:val="List Paragraph"/>
    <w:basedOn w:val="Normal"/>
    <w:uiPriority w:val="34"/>
    <w:qFormat/>
    <w:rsid w:val="00C372A9"/>
    <w:pPr>
      <w:ind w:left="720"/>
      <w:contextualSpacing/>
    </w:pPr>
  </w:style>
  <w:style w:type="character" w:styleId="UnresolvedMention">
    <w:name w:val="Unresolved Mention"/>
    <w:basedOn w:val="DefaultParagraphFont"/>
    <w:uiPriority w:val="99"/>
    <w:semiHidden/>
    <w:unhideWhenUsed/>
    <w:rsid w:val="007122B6"/>
    <w:rPr>
      <w:color w:val="605E5C"/>
      <w:shd w:val="clear" w:color="auto" w:fill="E1DFDD"/>
    </w:rPr>
  </w:style>
  <w:style w:type="paragraph" w:styleId="BalloonText">
    <w:name w:val="Balloon Text"/>
    <w:basedOn w:val="Normal"/>
    <w:link w:val="BalloonTextChar"/>
    <w:uiPriority w:val="99"/>
    <w:semiHidden/>
    <w:unhideWhenUsed/>
    <w:rsid w:val="00AC4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5467">
      <w:bodyDiv w:val="1"/>
      <w:marLeft w:val="0"/>
      <w:marRight w:val="0"/>
      <w:marTop w:val="0"/>
      <w:marBottom w:val="0"/>
      <w:divBdr>
        <w:top w:val="none" w:sz="0" w:space="0" w:color="auto"/>
        <w:left w:val="none" w:sz="0" w:space="0" w:color="auto"/>
        <w:bottom w:val="none" w:sz="0" w:space="0" w:color="auto"/>
        <w:right w:val="none" w:sz="0" w:space="0" w:color="auto"/>
      </w:divBdr>
    </w:div>
    <w:div w:id="349643406">
      <w:bodyDiv w:val="1"/>
      <w:marLeft w:val="0"/>
      <w:marRight w:val="0"/>
      <w:marTop w:val="0"/>
      <w:marBottom w:val="0"/>
      <w:divBdr>
        <w:top w:val="none" w:sz="0" w:space="0" w:color="auto"/>
        <w:left w:val="none" w:sz="0" w:space="0" w:color="auto"/>
        <w:bottom w:val="none" w:sz="0" w:space="0" w:color="auto"/>
        <w:right w:val="none" w:sz="0" w:space="0" w:color="auto"/>
      </w:divBdr>
      <w:divsChild>
        <w:div w:id="286861396">
          <w:marLeft w:val="0"/>
          <w:marRight w:val="0"/>
          <w:marTop w:val="0"/>
          <w:marBottom w:val="0"/>
          <w:divBdr>
            <w:top w:val="none" w:sz="0" w:space="0" w:color="auto"/>
            <w:left w:val="none" w:sz="0" w:space="0" w:color="auto"/>
            <w:bottom w:val="none" w:sz="0" w:space="0" w:color="auto"/>
            <w:right w:val="none" w:sz="0" w:space="0" w:color="auto"/>
          </w:divBdr>
        </w:div>
        <w:div w:id="647173439">
          <w:marLeft w:val="0"/>
          <w:marRight w:val="0"/>
          <w:marTop w:val="0"/>
          <w:marBottom w:val="0"/>
          <w:divBdr>
            <w:top w:val="none" w:sz="0" w:space="0" w:color="auto"/>
            <w:left w:val="none" w:sz="0" w:space="0" w:color="auto"/>
            <w:bottom w:val="none" w:sz="0" w:space="0" w:color="auto"/>
            <w:right w:val="none" w:sz="0" w:space="0" w:color="auto"/>
          </w:divBdr>
        </w:div>
      </w:divsChild>
    </w:div>
    <w:div w:id="448819583">
      <w:bodyDiv w:val="1"/>
      <w:marLeft w:val="0"/>
      <w:marRight w:val="0"/>
      <w:marTop w:val="0"/>
      <w:marBottom w:val="0"/>
      <w:divBdr>
        <w:top w:val="none" w:sz="0" w:space="0" w:color="auto"/>
        <w:left w:val="none" w:sz="0" w:space="0" w:color="auto"/>
        <w:bottom w:val="none" w:sz="0" w:space="0" w:color="auto"/>
        <w:right w:val="none" w:sz="0" w:space="0" w:color="auto"/>
      </w:divBdr>
    </w:div>
    <w:div w:id="493496511">
      <w:bodyDiv w:val="1"/>
      <w:marLeft w:val="0"/>
      <w:marRight w:val="0"/>
      <w:marTop w:val="0"/>
      <w:marBottom w:val="0"/>
      <w:divBdr>
        <w:top w:val="none" w:sz="0" w:space="0" w:color="auto"/>
        <w:left w:val="none" w:sz="0" w:space="0" w:color="auto"/>
        <w:bottom w:val="none" w:sz="0" w:space="0" w:color="auto"/>
        <w:right w:val="none" w:sz="0" w:space="0" w:color="auto"/>
      </w:divBdr>
    </w:div>
    <w:div w:id="528446269">
      <w:bodyDiv w:val="1"/>
      <w:marLeft w:val="0"/>
      <w:marRight w:val="0"/>
      <w:marTop w:val="0"/>
      <w:marBottom w:val="0"/>
      <w:divBdr>
        <w:top w:val="none" w:sz="0" w:space="0" w:color="auto"/>
        <w:left w:val="none" w:sz="0" w:space="0" w:color="auto"/>
        <w:bottom w:val="none" w:sz="0" w:space="0" w:color="auto"/>
        <w:right w:val="none" w:sz="0" w:space="0" w:color="auto"/>
      </w:divBdr>
      <w:divsChild>
        <w:div w:id="91513979">
          <w:marLeft w:val="720"/>
          <w:marRight w:val="0"/>
          <w:marTop w:val="0"/>
          <w:marBottom w:val="0"/>
          <w:divBdr>
            <w:top w:val="none" w:sz="0" w:space="0" w:color="auto"/>
            <w:left w:val="none" w:sz="0" w:space="0" w:color="auto"/>
            <w:bottom w:val="none" w:sz="0" w:space="0" w:color="auto"/>
            <w:right w:val="none" w:sz="0" w:space="0" w:color="auto"/>
          </w:divBdr>
        </w:div>
        <w:div w:id="1007251513">
          <w:marLeft w:val="720"/>
          <w:marRight w:val="0"/>
          <w:marTop w:val="0"/>
          <w:marBottom w:val="0"/>
          <w:divBdr>
            <w:top w:val="none" w:sz="0" w:space="0" w:color="auto"/>
            <w:left w:val="none" w:sz="0" w:space="0" w:color="auto"/>
            <w:bottom w:val="none" w:sz="0" w:space="0" w:color="auto"/>
            <w:right w:val="none" w:sz="0" w:space="0" w:color="auto"/>
          </w:divBdr>
        </w:div>
        <w:div w:id="1540437426">
          <w:marLeft w:val="720"/>
          <w:marRight w:val="0"/>
          <w:marTop w:val="0"/>
          <w:marBottom w:val="0"/>
          <w:divBdr>
            <w:top w:val="none" w:sz="0" w:space="0" w:color="auto"/>
            <w:left w:val="none" w:sz="0" w:space="0" w:color="auto"/>
            <w:bottom w:val="none" w:sz="0" w:space="0" w:color="auto"/>
            <w:right w:val="none" w:sz="0" w:space="0" w:color="auto"/>
          </w:divBdr>
        </w:div>
        <w:div w:id="1953592596">
          <w:marLeft w:val="720"/>
          <w:marRight w:val="0"/>
          <w:marTop w:val="0"/>
          <w:marBottom w:val="0"/>
          <w:divBdr>
            <w:top w:val="none" w:sz="0" w:space="0" w:color="auto"/>
            <w:left w:val="none" w:sz="0" w:space="0" w:color="auto"/>
            <w:bottom w:val="none" w:sz="0" w:space="0" w:color="auto"/>
            <w:right w:val="none" w:sz="0" w:space="0" w:color="auto"/>
          </w:divBdr>
        </w:div>
      </w:divsChild>
    </w:div>
    <w:div w:id="672991708">
      <w:bodyDiv w:val="1"/>
      <w:marLeft w:val="0"/>
      <w:marRight w:val="0"/>
      <w:marTop w:val="0"/>
      <w:marBottom w:val="0"/>
      <w:divBdr>
        <w:top w:val="none" w:sz="0" w:space="0" w:color="auto"/>
        <w:left w:val="none" w:sz="0" w:space="0" w:color="auto"/>
        <w:bottom w:val="none" w:sz="0" w:space="0" w:color="auto"/>
        <w:right w:val="none" w:sz="0" w:space="0" w:color="auto"/>
      </w:divBdr>
    </w:div>
    <w:div w:id="747465163">
      <w:bodyDiv w:val="1"/>
      <w:marLeft w:val="0"/>
      <w:marRight w:val="0"/>
      <w:marTop w:val="0"/>
      <w:marBottom w:val="0"/>
      <w:divBdr>
        <w:top w:val="none" w:sz="0" w:space="0" w:color="auto"/>
        <w:left w:val="none" w:sz="0" w:space="0" w:color="auto"/>
        <w:bottom w:val="none" w:sz="0" w:space="0" w:color="auto"/>
        <w:right w:val="none" w:sz="0" w:space="0" w:color="auto"/>
      </w:divBdr>
    </w:div>
    <w:div w:id="748699118">
      <w:bodyDiv w:val="1"/>
      <w:marLeft w:val="0"/>
      <w:marRight w:val="0"/>
      <w:marTop w:val="0"/>
      <w:marBottom w:val="0"/>
      <w:divBdr>
        <w:top w:val="none" w:sz="0" w:space="0" w:color="auto"/>
        <w:left w:val="none" w:sz="0" w:space="0" w:color="auto"/>
        <w:bottom w:val="none" w:sz="0" w:space="0" w:color="auto"/>
        <w:right w:val="none" w:sz="0" w:space="0" w:color="auto"/>
      </w:divBdr>
    </w:div>
    <w:div w:id="1028987024">
      <w:bodyDiv w:val="1"/>
      <w:marLeft w:val="0"/>
      <w:marRight w:val="0"/>
      <w:marTop w:val="0"/>
      <w:marBottom w:val="0"/>
      <w:divBdr>
        <w:top w:val="none" w:sz="0" w:space="0" w:color="auto"/>
        <w:left w:val="none" w:sz="0" w:space="0" w:color="auto"/>
        <w:bottom w:val="none" w:sz="0" w:space="0" w:color="auto"/>
        <w:right w:val="none" w:sz="0" w:space="0" w:color="auto"/>
      </w:divBdr>
    </w:div>
    <w:div w:id="1069420598">
      <w:bodyDiv w:val="1"/>
      <w:marLeft w:val="0"/>
      <w:marRight w:val="0"/>
      <w:marTop w:val="0"/>
      <w:marBottom w:val="0"/>
      <w:divBdr>
        <w:top w:val="none" w:sz="0" w:space="0" w:color="auto"/>
        <w:left w:val="none" w:sz="0" w:space="0" w:color="auto"/>
        <w:bottom w:val="none" w:sz="0" w:space="0" w:color="auto"/>
        <w:right w:val="none" w:sz="0" w:space="0" w:color="auto"/>
      </w:divBdr>
      <w:divsChild>
        <w:div w:id="584070026">
          <w:marLeft w:val="547"/>
          <w:marRight w:val="0"/>
          <w:marTop w:val="0"/>
          <w:marBottom w:val="0"/>
          <w:divBdr>
            <w:top w:val="none" w:sz="0" w:space="0" w:color="auto"/>
            <w:left w:val="none" w:sz="0" w:space="0" w:color="auto"/>
            <w:bottom w:val="none" w:sz="0" w:space="0" w:color="auto"/>
            <w:right w:val="none" w:sz="0" w:space="0" w:color="auto"/>
          </w:divBdr>
        </w:div>
      </w:divsChild>
    </w:div>
    <w:div w:id="1208492815">
      <w:bodyDiv w:val="1"/>
      <w:marLeft w:val="0"/>
      <w:marRight w:val="0"/>
      <w:marTop w:val="0"/>
      <w:marBottom w:val="0"/>
      <w:divBdr>
        <w:top w:val="none" w:sz="0" w:space="0" w:color="auto"/>
        <w:left w:val="none" w:sz="0" w:space="0" w:color="auto"/>
        <w:bottom w:val="none" w:sz="0" w:space="0" w:color="auto"/>
        <w:right w:val="none" w:sz="0" w:space="0" w:color="auto"/>
      </w:divBdr>
      <w:divsChild>
        <w:div w:id="655185050">
          <w:marLeft w:val="0"/>
          <w:marRight w:val="0"/>
          <w:marTop w:val="0"/>
          <w:marBottom w:val="0"/>
          <w:divBdr>
            <w:top w:val="none" w:sz="0" w:space="0" w:color="auto"/>
            <w:left w:val="none" w:sz="0" w:space="0" w:color="auto"/>
            <w:bottom w:val="none" w:sz="0" w:space="0" w:color="auto"/>
            <w:right w:val="none" w:sz="0" w:space="0" w:color="auto"/>
          </w:divBdr>
        </w:div>
      </w:divsChild>
    </w:div>
    <w:div w:id="1342776442">
      <w:bodyDiv w:val="1"/>
      <w:marLeft w:val="0"/>
      <w:marRight w:val="0"/>
      <w:marTop w:val="0"/>
      <w:marBottom w:val="0"/>
      <w:divBdr>
        <w:top w:val="none" w:sz="0" w:space="0" w:color="auto"/>
        <w:left w:val="none" w:sz="0" w:space="0" w:color="auto"/>
        <w:bottom w:val="none" w:sz="0" w:space="0" w:color="auto"/>
        <w:right w:val="none" w:sz="0" w:space="0" w:color="auto"/>
      </w:divBdr>
    </w:div>
    <w:div w:id="1400591710">
      <w:bodyDiv w:val="1"/>
      <w:marLeft w:val="0"/>
      <w:marRight w:val="0"/>
      <w:marTop w:val="0"/>
      <w:marBottom w:val="0"/>
      <w:divBdr>
        <w:top w:val="none" w:sz="0" w:space="0" w:color="auto"/>
        <w:left w:val="none" w:sz="0" w:space="0" w:color="auto"/>
        <w:bottom w:val="none" w:sz="0" w:space="0" w:color="auto"/>
        <w:right w:val="none" w:sz="0" w:space="0" w:color="auto"/>
      </w:divBdr>
    </w:div>
    <w:div w:id="1521502629">
      <w:bodyDiv w:val="1"/>
      <w:marLeft w:val="0"/>
      <w:marRight w:val="0"/>
      <w:marTop w:val="0"/>
      <w:marBottom w:val="0"/>
      <w:divBdr>
        <w:top w:val="none" w:sz="0" w:space="0" w:color="auto"/>
        <w:left w:val="none" w:sz="0" w:space="0" w:color="auto"/>
        <w:bottom w:val="none" w:sz="0" w:space="0" w:color="auto"/>
        <w:right w:val="none" w:sz="0" w:space="0" w:color="auto"/>
      </w:divBdr>
    </w:div>
    <w:div w:id="1598977868">
      <w:bodyDiv w:val="1"/>
      <w:marLeft w:val="0"/>
      <w:marRight w:val="0"/>
      <w:marTop w:val="0"/>
      <w:marBottom w:val="0"/>
      <w:divBdr>
        <w:top w:val="none" w:sz="0" w:space="0" w:color="auto"/>
        <w:left w:val="none" w:sz="0" w:space="0" w:color="auto"/>
        <w:bottom w:val="none" w:sz="0" w:space="0" w:color="auto"/>
        <w:right w:val="none" w:sz="0" w:space="0" w:color="auto"/>
      </w:divBdr>
    </w:div>
    <w:div w:id="1738549855">
      <w:bodyDiv w:val="1"/>
      <w:marLeft w:val="0"/>
      <w:marRight w:val="0"/>
      <w:marTop w:val="0"/>
      <w:marBottom w:val="0"/>
      <w:divBdr>
        <w:top w:val="none" w:sz="0" w:space="0" w:color="auto"/>
        <w:left w:val="none" w:sz="0" w:space="0" w:color="auto"/>
        <w:bottom w:val="none" w:sz="0" w:space="0" w:color="auto"/>
        <w:right w:val="none" w:sz="0" w:space="0" w:color="auto"/>
      </w:divBdr>
    </w:div>
    <w:div w:id="1776708110">
      <w:bodyDiv w:val="1"/>
      <w:marLeft w:val="0"/>
      <w:marRight w:val="0"/>
      <w:marTop w:val="0"/>
      <w:marBottom w:val="0"/>
      <w:divBdr>
        <w:top w:val="none" w:sz="0" w:space="0" w:color="auto"/>
        <w:left w:val="none" w:sz="0" w:space="0" w:color="auto"/>
        <w:bottom w:val="none" w:sz="0" w:space="0" w:color="auto"/>
        <w:right w:val="none" w:sz="0" w:space="0" w:color="auto"/>
      </w:divBdr>
    </w:div>
    <w:div w:id="1793090168">
      <w:bodyDiv w:val="1"/>
      <w:marLeft w:val="0"/>
      <w:marRight w:val="0"/>
      <w:marTop w:val="0"/>
      <w:marBottom w:val="0"/>
      <w:divBdr>
        <w:top w:val="none" w:sz="0" w:space="0" w:color="auto"/>
        <w:left w:val="none" w:sz="0" w:space="0" w:color="auto"/>
        <w:bottom w:val="none" w:sz="0" w:space="0" w:color="auto"/>
        <w:right w:val="none" w:sz="0" w:space="0" w:color="auto"/>
      </w:divBdr>
    </w:div>
    <w:div w:id="1851413092">
      <w:bodyDiv w:val="1"/>
      <w:marLeft w:val="0"/>
      <w:marRight w:val="0"/>
      <w:marTop w:val="0"/>
      <w:marBottom w:val="0"/>
      <w:divBdr>
        <w:top w:val="none" w:sz="0" w:space="0" w:color="auto"/>
        <w:left w:val="none" w:sz="0" w:space="0" w:color="auto"/>
        <w:bottom w:val="none" w:sz="0" w:space="0" w:color="auto"/>
        <w:right w:val="none" w:sz="0" w:space="0" w:color="auto"/>
      </w:divBdr>
      <w:divsChild>
        <w:div w:id="1313176320">
          <w:marLeft w:val="0"/>
          <w:marRight w:val="0"/>
          <w:marTop w:val="0"/>
          <w:marBottom w:val="0"/>
          <w:divBdr>
            <w:top w:val="none" w:sz="0" w:space="0" w:color="auto"/>
            <w:left w:val="none" w:sz="0" w:space="0" w:color="auto"/>
            <w:bottom w:val="none" w:sz="0" w:space="0" w:color="auto"/>
            <w:right w:val="none" w:sz="0" w:space="0" w:color="auto"/>
          </w:divBdr>
        </w:div>
      </w:divsChild>
    </w:div>
    <w:div w:id="2089186124">
      <w:bodyDiv w:val="1"/>
      <w:marLeft w:val="0"/>
      <w:marRight w:val="0"/>
      <w:marTop w:val="0"/>
      <w:marBottom w:val="0"/>
      <w:divBdr>
        <w:top w:val="none" w:sz="0" w:space="0" w:color="auto"/>
        <w:left w:val="none" w:sz="0" w:space="0" w:color="auto"/>
        <w:bottom w:val="none" w:sz="0" w:space="0" w:color="auto"/>
        <w:right w:val="none" w:sz="0" w:space="0" w:color="auto"/>
      </w:divBdr>
      <w:divsChild>
        <w:div w:id="222645880">
          <w:marLeft w:val="0"/>
          <w:marRight w:val="0"/>
          <w:marTop w:val="0"/>
          <w:marBottom w:val="0"/>
          <w:divBdr>
            <w:top w:val="none" w:sz="0" w:space="0" w:color="auto"/>
            <w:left w:val="none" w:sz="0" w:space="0" w:color="auto"/>
            <w:bottom w:val="none" w:sz="0" w:space="0" w:color="auto"/>
            <w:right w:val="none" w:sz="0" w:space="0" w:color="auto"/>
          </w:divBdr>
        </w:div>
        <w:div w:id="1769815675">
          <w:marLeft w:val="0"/>
          <w:marRight w:val="0"/>
          <w:marTop w:val="0"/>
          <w:marBottom w:val="0"/>
          <w:divBdr>
            <w:top w:val="none" w:sz="0" w:space="0" w:color="auto"/>
            <w:left w:val="none" w:sz="0" w:space="0" w:color="auto"/>
            <w:bottom w:val="none" w:sz="0" w:space="0" w:color="auto"/>
            <w:right w:val="none" w:sz="0" w:space="0" w:color="auto"/>
          </w:divBdr>
        </w:div>
        <w:div w:id="313413238">
          <w:marLeft w:val="0"/>
          <w:marRight w:val="0"/>
          <w:marTop w:val="0"/>
          <w:marBottom w:val="0"/>
          <w:divBdr>
            <w:top w:val="none" w:sz="0" w:space="0" w:color="auto"/>
            <w:left w:val="none" w:sz="0" w:space="0" w:color="auto"/>
            <w:bottom w:val="none" w:sz="0" w:space="0" w:color="auto"/>
            <w:right w:val="none" w:sz="0" w:space="0" w:color="auto"/>
          </w:divBdr>
        </w:div>
        <w:div w:id="431632049">
          <w:marLeft w:val="0"/>
          <w:marRight w:val="0"/>
          <w:marTop w:val="0"/>
          <w:marBottom w:val="0"/>
          <w:divBdr>
            <w:top w:val="none" w:sz="0" w:space="0" w:color="auto"/>
            <w:left w:val="none" w:sz="0" w:space="0" w:color="auto"/>
            <w:bottom w:val="none" w:sz="0" w:space="0" w:color="auto"/>
            <w:right w:val="none" w:sz="0" w:space="0" w:color="auto"/>
          </w:divBdr>
        </w:div>
        <w:div w:id="1653751305">
          <w:marLeft w:val="0"/>
          <w:marRight w:val="0"/>
          <w:marTop w:val="0"/>
          <w:marBottom w:val="0"/>
          <w:divBdr>
            <w:top w:val="none" w:sz="0" w:space="0" w:color="auto"/>
            <w:left w:val="none" w:sz="0" w:space="0" w:color="auto"/>
            <w:bottom w:val="none" w:sz="0" w:space="0" w:color="auto"/>
            <w:right w:val="none" w:sz="0" w:space="0" w:color="auto"/>
          </w:divBdr>
        </w:div>
        <w:div w:id="1976325628">
          <w:marLeft w:val="0"/>
          <w:marRight w:val="0"/>
          <w:marTop w:val="0"/>
          <w:marBottom w:val="0"/>
          <w:divBdr>
            <w:top w:val="none" w:sz="0" w:space="0" w:color="auto"/>
            <w:left w:val="none" w:sz="0" w:space="0" w:color="auto"/>
            <w:bottom w:val="none" w:sz="0" w:space="0" w:color="auto"/>
            <w:right w:val="none" w:sz="0" w:space="0" w:color="auto"/>
          </w:divBdr>
        </w:div>
        <w:div w:id="1323510613">
          <w:marLeft w:val="0"/>
          <w:marRight w:val="0"/>
          <w:marTop w:val="0"/>
          <w:marBottom w:val="0"/>
          <w:divBdr>
            <w:top w:val="none" w:sz="0" w:space="0" w:color="auto"/>
            <w:left w:val="none" w:sz="0" w:space="0" w:color="auto"/>
            <w:bottom w:val="none" w:sz="0" w:space="0" w:color="auto"/>
            <w:right w:val="none" w:sz="0" w:space="0" w:color="auto"/>
          </w:divBdr>
        </w:div>
      </w:divsChild>
    </w:div>
    <w:div w:id="2103450595">
      <w:bodyDiv w:val="1"/>
      <w:marLeft w:val="0"/>
      <w:marRight w:val="0"/>
      <w:marTop w:val="0"/>
      <w:marBottom w:val="0"/>
      <w:divBdr>
        <w:top w:val="none" w:sz="0" w:space="0" w:color="auto"/>
        <w:left w:val="none" w:sz="0" w:space="0" w:color="auto"/>
        <w:bottom w:val="none" w:sz="0" w:space="0" w:color="auto"/>
        <w:right w:val="none" w:sz="0" w:space="0" w:color="auto"/>
      </w:divBdr>
      <w:divsChild>
        <w:div w:id="178665469">
          <w:marLeft w:val="720"/>
          <w:marRight w:val="0"/>
          <w:marTop w:val="0"/>
          <w:marBottom w:val="0"/>
          <w:divBdr>
            <w:top w:val="none" w:sz="0" w:space="0" w:color="auto"/>
            <w:left w:val="none" w:sz="0" w:space="0" w:color="auto"/>
            <w:bottom w:val="none" w:sz="0" w:space="0" w:color="auto"/>
            <w:right w:val="none" w:sz="0" w:space="0" w:color="auto"/>
          </w:divBdr>
        </w:div>
        <w:div w:id="381295820">
          <w:marLeft w:val="720"/>
          <w:marRight w:val="0"/>
          <w:marTop w:val="0"/>
          <w:marBottom w:val="0"/>
          <w:divBdr>
            <w:top w:val="none" w:sz="0" w:space="0" w:color="auto"/>
            <w:left w:val="none" w:sz="0" w:space="0" w:color="auto"/>
            <w:bottom w:val="none" w:sz="0" w:space="0" w:color="auto"/>
            <w:right w:val="none" w:sz="0" w:space="0" w:color="auto"/>
          </w:divBdr>
        </w:div>
        <w:div w:id="516119076">
          <w:marLeft w:val="720"/>
          <w:marRight w:val="0"/>
          <w:marTop w:val="0"/>
          <w:marBottom w:val="0"/>
          <w:divBdr>
            <w:top w:val="none" w:sz="0" w:space="0" w:color="auto"/>
            <w:left w:val="none" w:sz="0" w:space="0" w:color="auto"/>
            <w:bottom w:val="none" w:sz="0" w:space="0" w:color="auto"/>
            <w:right w:val="none" w:sz="0" w:space="0" w:color="auto"/>
          </w:divBdr>
        </w:div>
        <w:div w:id="18102403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9CD7-4C35-4754-93FF-61429CB5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nur bakir</cp:lastModifiedBy>
  <cp:revision>4</cp:revision>
  <dcterms:created xsi:type="dcterms:W3CDTF">2020-01-01T20:09:00Z</dcterms:created>
  <dcterms:modified xsi:type="dcterms:W3CDTF">2020-01-01T20:10:00Z</dcterms:modified>
</cp:coreProperties>
</file>